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1E" w:rsidRPr="00BF0B1E" w:rsidRDefault="00157E96" w:rsidP="00466980">
      <w:pPr>
        <w:pStyle w:val="ac"/>
        <w:widowControl w:val="0"/>
        <w:ind w:right="424"/>
        <w:outlineLvl w:val="0"/>
        <w:rPr>
          <w:sz w:val="20"/>
          <w:lang w:val="en-US"/>
        </w:rPr>
      </w:pPr>
      <w:r w:rsidRPr="00B35131">
        <w:rPr>
          <w:rFonts w:ascii="Arial" w:hAnsi="Arial" w:cs="Arial"/>
          <w:b w:val="0"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08C6DD1" wp14:editId="265D98C9">
            <wp:simplePos x="0" y="0"/>
            <wp:positionH relativeFrom="page">
              <wp:posOffset>3205480</wp:posOffset>
            </wp:positionH>
            <wp:positionV relativeFrom="paragraph">
              <wp:posOffset>952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96" w:rsidRDefault="00157E96" w:rsidP="00466980">
      <w:pPr>
        <w:widowControl w:val="0"/>
        <w:spacing w:line="240" w:lineRule="auto"/>
        <w:ind w:firstLine="0"/>
        <w:jc w:val="center"/>
        <w:outlineLvl w:val="2"/>
        <w:rPr>
          <w:szCs w:val="28"/>
        </w:rPr>
      </w:pPr>
    </w:p>
    <w:p w:rsidR="00157E96" w:rsidRDefault="00157E96" w:rsidP="00466980">
      <w:pPr>
        <w:widowControl w:val="0"/>
        <w:spacing w:line="240" w:lineRule="auto"/>
        <w:ind w:firstLine="0"/>
        <w:jc w:val="center"/>
        <w:outlineLvl w:val="2"/>
        <w:rPr>
          <w:szCs w:val="28"/>
        </w:rPr>
      </w:pPr>
    </w:p>
    <w:p w:rsidR="00E925C6" w:rsidRDefault="00E925C6" w:rsidP="00466980">
      <w:pPr>
        <w:widowControl w:val="0"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25C6" w:rsidRDefault="00E925C6" w:rsidP="00466980">
      <w:pPr>
        <w:widowControl w:val="0"/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«Дальневосточная распределительная сетевая компания»</w:t>
      </w:r>
    </w:p>
    <w:p w:rsidR="00252F9A" w:rsidRPr="00674821" w:rsidRDefault="00252F9A" w:rsidP="00466980">
      <w:pPr>
        <w:pStyle w:val="ac"/>
        <w:widowControl w:val="0"/>
        <w:ind w:right="424"/>
        <w:outlineLvl w:val="0"/>
        <w:rPr>
          <w:sz w:val="12"/>
          <w:szCs w:val="12"/>
        </w:rPr>
      </w:pPr>
      <w:r w:rsidRPr="0067482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3A77FC" w:rsidRDefault="00252F9A" w:rsidP="00DF6259">
      <w:pPr>
        <w:pStyle w:val="ac"/>
        <w:widowControl w:val="0"/>
        <w:spacing w:after="120"/>
        <w:ind w:right="425"/>
        <w:outlineLvl w:val="0"/>
        <w:rPr>
          <w:bCs/>
          <w:caps/>
          <w:sz w:val="36"/>
          <w:szCs w:val="36"/>
        </w:rPr>
      </w:pPr>
      <w:r w:rsidRPr="003A77FC">
        <w:rPr>
          <w:bCs/>
          <w:caps/>
          <w:sz w:val="36"/>
          <w:szCs w:val="36"/>
        </w:rPr>
        <w:t xml:space="preserve">ЗАКЛЮЧЕНИЕ № </w:t>
      </w:r>
      <w:r w:rsidR="005A3D59">
        <w:rPr>
          <w:bCs/>
          <w:caps/>
          <w:sz w:val="36"/>
          <w:szCs w:val="36"/>
        </w:rPr>
        <w:t>37</w:t>
      </w:r>
      <w:r w:rsidR="00466980">
        <w:rPr>
          <w:bCs/>
          <w:caps/>
          <w:sz w:val="36"/>
          <w:szCs w:val="36"/>
        </w:rPr>
        <w:t>/</w:t>
      </w:r>
      <w:r w:rsidR="00BF242C">
        <w:rPr>
          <w:bCs/>
          <w:caps/>
          <w:sz w:val="36"/>
          <w:szCs w:val="36"/>
        </w:rPr>
        <w:t>У</w:t>
      </w:r>
      <w:r w:rsidR="00277F25">
        <w:rPr>
          <w:bCs/>
          <w:caps/>
          <w:sz w:val="36"/>
          <w:szCs w:val="36"/>
        </w:rPr>
        <w:t>Р</w:t>
      </w:r>
      <w:r w:rsidR="00AF12DE">
        <w:rPr>
          <w:bCs/>
          <w:caps/>
          <w:sz w:val="36"/>
          <w:szCs w:val="36"/>
        </w:rPr>
        <w:t>-ПС</w:t>
      </w:r>
    </w:p>
    <w:p w:rsidR="0046503E" w:rsidRDefault="0046503E" w:rsidP="0046503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856F0B" w:rsidRDefault="00856F0B" w:rsidP="001E62CA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5A3D59" w:rsidRPr="005A3D59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="005A3D59" w:rsidRPr="005A3D59">
        <w:rPr>
          <w:b/>
          <w:i/>
          <w:sz w:val="26"/>
          <w:szCs w:val="26"/>
        </w:rPr>
        <w:t>кВ</w:t>
      </w:r>
      <w:proofErr w:type="spellEnd"/>
      <w:r w:rsidR="005A3D59" w:rsidRPr="005A3D59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</w:t>
      </w:r>
      <w:proofErr w:type="spellStart"/>
      <w:r w:rsidR="005A3D59" w:rsidRPr="005A3D59">
        <w:rPr>
          <w:b/>
          <w:i/>
          <w:sz w:val="26"/>
          <w:szCs w:val="26"/>
        </w:rPr>
        <w:t>г.Большой</w:t>
      </w:r>
      <w:proofErr w:type="spellEnd"/>
      <w:r w:rsidR="005A3D59" w:rsidRPr="005A3D59">
        <w:rPr>
          <w:b/>
          <w:i/>
          <w:sz w:val="26"/>
          <w:szCs w:val="26"/>
        </w:rPr>
        <w:t xml:space="preserve"> Камень и </w:t>
      </w:r>
      <w:proofErr w:type="spellStart"/>
      <w:r w:rsidR="005A3D59" w:rsidRPr="005A3D59">
        <w:rPr>
          <w:b/>
          <w:i/>
          <w:sz w:val="26"/>
          <w:szCs w:val="26"/>
        </w:rPr>
        <w:t>Большекаменского</w:t>
      </w:r>
      <w:proofErr w:type="spellEnd"/>
      <w:r w:rsidR="005A3D59" w:rsidRPr="005A3D59">
        <w:rPr>
          <w:b/>
          <w:i/>
          <w:sz w:val="26"/>
          <w:szCs w:val="26"/>
        </w:rPr>
        <w:t xml:space="preserve"> ГО Приморского края</w:t>
      </w:r>
      <w:r>
        <w:rPr>
          <w:b/>
          <w:i/>
          <w:sz w:val="26"/>
          <w:szCs w:val="26"/>
        </w:rPr>
        <w:t>»</w:t>
      </w:r>
    </w:p>
    <w:p w:rsidR="00856F0B" w:rsidRPr="0046503E" w:rsidRDefault="00856F0B" w:rsidP="00856F0B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5A3D59" w:rsidRPr="005A3D59">
        <w:rPr>
          <w:sz w:val="24"/>
        </w:rPr>
        <w:t>16701-КС ПИР СМР-2021-ДРСК</w:t>
      </w:r>
      <w:r w:rsidRPr="004811DB">
        <w:rPr>
          <w:sz w:val="26"/>
          <w:szCs w:val="26"/>
        </w:rPr>
        <w:t>)</w:t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BF0B1E" w:rsidRPr="00CE2D94" w:rsidTr="00DF6259">
        <w:trPr>
          <w:trHeight w:val="469"/>
        </w:trPr>
        <w:tc>
          <w:tcPr>
            <w:tcW w:w="2235" w:type="dxa"/>
          </w:tcPr>
          <w:p w:rsidR="00BF0B1E" w:rsidRPr="00CE2D94" w:rsidRDefault="00BF0B1E" w:rsidP="00466980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0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BF0B1E" w:rsidRPr="00CE2D94" w:rsidRDefault="00BF0B1E" w:rsidP="0046698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BF0B1E" w:rsidRPr="00CE2D94" w:rsidRDefault="0071609E" w:rsidP="00277F25">
            <w:pPr>
              <w:pStyle w:val="11"/>
              <w:keepNext w:val="0"/>
              <w:keepLines w:val="0"/>
              <w:widowControl w:val="0"/>
              <w:tabs>
                <w:tab w:val="clear" w:pos="567"/>
              </w:tabs>
              <w:suppressAutoHyphens w:val="0"/>
              <w:spacing w:before="0" w:after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618F"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D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242C" w:rsidRPr="00CE2D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01EE">
              <w:rPr>
                <w:rFonts w:ascii="Times New Roman" w:hAnsi="Times New Roman"/>
                <w:sz w:val="24"/>
                <w:szCs w:val="24"/>
              </w:rPr>
              <w:t>07</w:t>
            </w:r>
            <w:r w:rsidR="00A50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1EE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52469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5F5482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0"/>
    <w:p w:rsidR="008C0669" w:rsidRPr="00CE2D94" w:rsidRDefault="008C0669" w:rsidP="008C0669">
      <w:pPr>
        <w:spacing w:line="240" w:lineRule="auto"/>
        <w:ind w:firstLine="0"/>
        <w:rPr>
          <w:b/>
          <w:sz w:val="24"/>
          <w:szCs w:val="24"/>
        </w:rPr>
      </w:pPr>
      <w:r w:rsidRPr="00CE2D94">
        <w:rPr>
          <w:b/>
          <w:sz w:val="24"/>
          <w:szCs w:val="24"/>
        </w:rPr>
        <w:t>Форма проведения заседания: очно-заочная</w:t>
      </w:r>
    </w:p>
    <w:p w:rsidR="00001418" w:rsidRDefault="00001418" w:rsidP="00CD15D5">
      <w:pPr>
        <w:pStyle w:val="a8"/>
        <w:widowControl w:val="0"/>
        <w:rPr>
          <w:b/>
          <w:sz w:val="24"/>
        </w:rPr>
      </w:pPr>
    </w:p>
    <w:p w:rsidR="00B303E5" w:rsidRPr="00455714" w:rsidRDefault="00B303E5" w:rsidP="00B303E5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ОСТАВ ЗАКУПОЧНОЙ КОМИССИИ:</w:t>
      </w:r>
    </w:p>
    <w:p w:rsidR="00B303E5" w:rsidRPr="00CE2D94" w:rsidRDefault="00B303E5" w:rsidP="00B303E5">
      <w:pPr>
        <w:widowControl w:val="0"/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Председатель Закупочной комиссии:</w:t>
      </w:r>
    </w:p>
    <w:p w:rsidR="00B303E5" w:rsidRPr="00226D52" w:rsidRDefault="00B303E5" w:rsidP="00B303E5">
      <w:pPr>
        <w:spacing w:line="240" w:lineRule="auto"/>
        <w:ind w:firstLine="0"/>
        <w:rPr>
          <w:bCs/>
          <w:color w:val="000000"/>
          <w:sz w:val="24"/>
          <w:szCs w:val="24"/>
        </w:rPr>
      </w:pPr>
      <w:proofErr w:type="spellStart"/>
      <w:r w:rsidRPr="00226D52">
        <w:rPr>
          <w:b/>
          <w:i/>
          <w:color w:val="000000"/>
          <w:sz w:val="24"/>
          <w:szCs w:val="24"/>
        </w:rPr>
        <w:t>Юхимук</w:t>
      </w:r>
      <w:proofErr w:type="spellEnd"/>
      <w:r w:rsidRPr="00226D52">
        <w:rPr>
          <w:b/>
          <w:i/>
          <w:color w:val="000000"/>
          <w:sz w:val="24"/>
          <w:szCs w:val="24"/>
        </w:rPr>
        <w:t xml:space="preserve"> В.А. – </w:t>
      </w:r>
      <w:r w:rsidRPr="00226D52">
        <w:rPr>
          <w:color w:val="000000"/>
          <w:sz w:val="24"/>
          <w:szCs w:val="24"/>
        </w:rPr>
        <w:t>заместитель Генерального директора по инвестициям и управлению ресурсами</w:t>
      </w:r>
      <w:r>
        <w:rPr>
          <w:bCs/>
          <w:color w:val="000000"/>
          <w:sz w:val="24"/>
          <w:szCs w:val="24"/>
        </w:rPr>
        <w:t xml:space="preserve"> </w:t>
      </w:r>
      <w:r w:rsidRPr="00226D52">
        <w:rPr>
          <w:bCs/>
          <w:color w:val="000000"/>
          <w:sz w:val="24"/>
          <w:szCs w:val="24"/>
        </w:rPr>
        <w:t>АО «ДРСК».</w:t>
      </w:r>
    </w:p>
    <w:p w:rsidR="00B303E5" w:rsidRPr="00CE2D94" w:rsidRDefault="00B303E5" w:rsidP="00B303E5">
      <w:pPr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Заместитель председателя Закупочной комиссии:</w:t>
      </w:r>
    </w:p>
    <w:p w:rsidR="00B303E5" w:rsidRPr="00226D52" w:rsidRDefault="00B303E5" w:rsidP="00B303E5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proofErr w:type="spellStart"/>
      <w:r w:rsidRPr="00226D52">
        <w:rPr>
          <w:b/>
          <w:i/>
          <w:sz w:val="24"/>
          <w:szCs w:val="24"/>
        </w:rPr>
        <w:t>Коржов</w:t>
      </w:r>
      <w:proofErr w:type="spellEnd"/>
      <w:r w:rsidRPr="00226D52">
        <w:rPr>
          <w:b/>
          <w:i/>
          <w:sz w:val="24"/>
          <w:szCs w:val="24"/>
        </w:rPr>
        <w:t xml:space="preserve"> С.А.</w:t>
      </w:r>
      <w:r w:rsidRPr="00226D52">
        <w:rPr>
          <w:sz w:val="24"/>
          <w:szCs w:val="24"/>
        </w:rPr>
        <w:t xml:space="preserve"> – начальник </w:t>
      </w:r>
      <w:r>
        <w:rPr>
          <w:sz w:val="24"/>
          <w:szCs w:val="24"/>
        </w:rPr>
        <w:t>управления</w:t>
      </w:r>
      <w:r w:rsidRPr="00226D52">
        <w:rPr>
          <w:sz w:val="24"/>
          <w:szCs w:val="24"/>
        </w:rPr>
        <w:t xml:space="preserve"> МТО </w:t>
      </w:r>
      <w:r w:rsidRPr="00226D52">
        <w:rPr>
          <w:bCs/>
          <w:sz w:val="24"/>
          <w:szCs w:val="24"/>
        </w:rPr>
        <w:t>АО «ДРСК»</w:t>
      </w:r>
      <w:r w:rsidRPr="00226D52">
        <w:rPr>
          <w:b/>
          <w:bCs/>
          <w:i/>
          <w:iCs/>
          <w:sz w:val="24"/>
          <w:szCs w:val="24"/>
        </w:rPr>
        <w:t xml:space="preserve"> </w:t>
      </w:r>
    </w:p>
    <w:p w:rsidR="00B303E5" w:rsidRPr="00CE2D94" w:rsidRDefault="00B303E5" w:rsidP="00B303E5">
      <w:pPr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Члены Закупочной комиссии:</w:t>
      </w:r>
    </w:p>
    <w:p w:rsidR="00B303E5" w:rsidRPr="00226D52" w:rsidRDefault="00B303E5" w:rsidP="00B303E5">
      <w:pPr>
        <w:spacing w:line="240" w:lineRule="auto"/>
        <w:ind w:firstLine="0"/>
        <w:rPr>
          <w:sz w:val="24"/>
          <w:szCs w:val="24"/>
        </w:rPr>
      </w:pPr>
      <w:proofErr w:type="spellStart"/>
      <w:r w:rsidRPr="00226D52">
        <w:rPr>
          <w:b/>
          <w:bCs/>
          <w:i/>
          <w:iCs/>
          <w:color w:val="000000"/>
          <w:sz w:val="24"/>
          <w:szCs w:val="24"/>
        </w:rPr>
        <w:t>Голота</w:t>
      </w:r>
      <w:proofErr w:type="spellEnd"/>
      <w:r w:rsidRPr="00226D52">
        <w:rPr>
          <w:b/>
          <w:i/>
          <w:sz w:val="24"/>
          <w:szCs w:val="24"/>
        </w:rPr>
        <w:t xml:space="preserve"> М.Н – </w:t>
      </w:r>
      <w:r w:rsidRPr="00226D52">
        <w:rPr>
          <w:sz w:val="24"/>
          <w:szCs w:val="24"/>
        </w:rPr>
        <w:t>заместитель главного инженера по эксплуатации и ре</w:t>
      </w:r>
      <w:r>
        <w:rPr>
          <w:sz w:val="24"/>
          <w:szCs w:val="24"/>
        </w:rPr>
        <w:t xml:space="preserve">монту, начальник управления </w:t>
      </w:r>
      <w:r w:rsidRPr="00226D52">
        <w:rPr>
          <w:sz w:val="24"/>
          <w:szCs w:val="24"/>
        </w:rPr>
        <w:t>АО «ДРСК»;</w:t>
      </w:r>
    </w:p>
    <w:p w:rsidR="00B303E5" w:rsidRPr="00226D52" w:rsidRDefault="00B303E5" w:rsidP="00B303E5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b/>
          <w:bCs/>
          <w:i/>
          <w:iCs/>
          <w:color w:val="000000"/>
          <w:sz w:val="24"/>
          <w:szCs w:val="24"/>
        </w:rPr>
        <w:t>Генчик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Е.М.</w:t>
      </w:r>
      <w:r w:rsidRPr="00226D52">
        <w:rPr>
          <w:b/>
          <w:i/>
          <w:sz w:val="24"/>
          <w:szCs w:val="24"/>
        </w:rPr>
        <w:t xml:space="preserve"> – </w:t>
      </w:r>
      <w:r w:rsidRPr="00226D52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ик управления финансов </w:t>
      </w:r>
      <w:r w:rsidRPr="00226D52">
        <w:rPr>
          <w:sz w:val="24"/>
          <w:szCs w:val="24"/>
        </w:rPr>
        <w:t>АО «ДРСК»;</w:t>
      </w:r>
    </w:p>
    <w:p w:rsidR="00B303E5" w:rsidRPr="00226D52" w:rsidRDefault="00B303E5" w:rsidP="00B303E5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Осинцев</w:t>
      </w:r>
      <w:r w:rsidRPr="00226D52">
        <w:rPr>
          <w:b/>
          <w:i/>
          <w:sz w:val="24"/>
          <w:szCs w:val="24"/>
        </w:rPr>
        <w:t xml:space="preserve"> Ю.Е. – </w:t>
      </w:r>
      <w:r w:rsidRPr="00226D52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управления</w:t>
      </w:r>
      <w:r w:rsidRPr="00226D52">
        <w:rPr>
          <w:sz w:val="24"/>
          <w:szCs w:val="24"/>
        </w:rPr>
        <w:t xml:space="preserve"> капитальн</w:t>
      </w:r>
      <w:r>
        <w:rPr>
          <w:sz w:val="24"/>
          <w:szCs w:val="24"/>
        </w:rPr>
        <w:t xml:space="preserve">ого строительства и инвестиций </w:t>
      </w:r>
      <w:r w:rsidRPr="00226D52">
        <w:rPr>
          <w:sz w:val="24"/>
          <w:szCs w:val="24"/>
        </w:rPr>
        <w:t>АО «ДРСК»;</w:t>
      </w:r>
    </w:p>
    <w:p w:rsidR="00B303E5" w:rsidRPr="00226D52" w:rsidRDefault="00B303E5" w:rsidP="00B303E5">
      <w:pPr>
        <w:spacing w:line="240" w:lineRule="auto"/>
        <w:ind w:firstLine="0"/>
        <w:rPr>
          <w:sz w:val="24"/>
          <w:szCs w:val="24"/>
        </w:rPr>
      </w:pPr>
      <w:proofErr w:type="spellStart"/>
      <w:r w:rsidRPr="00226D52">
        <w:rPr>
          <w:b/>
          <w:bCs/>
          <w:i/>
          <w:iCs/>
          <w:color w:val="000000"/>
          <w:sz w:val="24"/>
          <w:szCs w:val="24"/>
        </w:rPr>
        <w:t>Коврижкин</w:t>
      </w:r>
      <w:proofErr w:type="spellEnd"/>
      <w:r w:rsidRPr="00226D52">
        <w:rPr>
          <w:b/>
          <w:i/>
          <w:sz w:val="24"/>
          <w:szCs w:val="24"/>
        </w:rPr>
        <w:t xml:space="preserve"> С.А. – </w:t>
      </w:r>
      <w:r w:rsidRPr="00226D52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правового обеспечения </w:t>
      </w:r>
      <w:r w:rsidRPr="00226D52">
        <w:rPr>
          <w:sz w:val="24"/>
          <w:szCs w:val="24"/>
        </w:rPr>
        <w:t>АО «ДРСК»;</w:t>
      </w:r>
    </w:p>
    <w:p w:rsidR="00B303E5" w:rsidRDefault="00B303E5" w:rsidP="00B303E5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Лаптев</w:t>
      </w:r>
      <w:r w:rsidRPr="00226D52">
        <w:rPr>
          <w:b/>
          <w:i/>
          <w:sz w:val="24"/>
          <w:szCs w:val="24"/>
        </w:rPr>
        <w:t xml:space="preserve"> И.А.- </w:t>
      </w:r>
      <w:r w:rsidRPr="00226D52">
        <w:rPr>
          <w:sz w:val="24"/>
          <w:szCs w:val="24"/>
        </w:rPr>
        <w:t>начальник службы экономи</w:t>
      </w:r>
      <w:r>
        <w:rPr>
          <w:sz w:val="24"/>
          <w:szCs w:val="24"/>
        </w:rPr>
        <w:t xml:space="preserve">ческой безопасности </w:t>
      </w:r>
      <w:r w:rsidRPr="00226D52">
        <w:rPr>
          <w:sz w:val="24"/>
          <w:szCs w:val="24"/>
        </w:rPr>
        <w:t xml:space="preserve">АО «ДРСК»; </w:t>
      </w:r>
    </w:p>
    <w:p w:rsidR="00B303E5" w:rsidRPr="00226D52" w:rsidRDefault="00B303E5" w:rsidP="00B303E5">
      <w:pPr>
        <w:spacing w:line="240" w:lineRule="auto"/>
        <w:ind w:firstLine="0"/>
        <w:rPr>
          <w:sz w:val="24"/>
          <w:szCs w:val="24"/>
        </w:rPr>
      </w:pPr>
      <w:proofErr w:type="spellStart"/>
      <w:r w:rsidRPr="003D0F74">
        <w:rPr>
          <w:b/>
          <w:i/>
          <w:sz w:val="24"/>
          <w:szCs w:val="24"/>
        </w:rPr>
        <w:t>Сажнёва</w:t>
      </w:r>
      <w:proofErr w:type="spellEnd"/>
      <w:r w:rsidRPr="003D0F74">
        <w:rPr>
          <w:b/>
          <w:i/>
          <w:sz w:val="24"/>
          <w:szCs w:val="24"/>
        </w:rPr>
        <w:t xml:space="preserve"> О.В.</w:t>
      </w:r>
      <w:r>
        <w:rPr>
          <w:sz w:val="24"/>
          <w:szCs w:val="24"/>
        </w:rPr>
        <w:t xml:space="preserve"> - </w:t>
      </w:r>
      <w:r w:rsidRPr="00226D52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управления</w:t>
      </w:r>
      <w:r w:rsidRPr="00226D52">
        <w:rPr>
          <w:sz w:val="24"/>
          <w:szCs w:val="24"/>
        </w:rPr>
        <w:t xml:space="preserve"> экономи</w:t>
      </w:r>
      <w:r>
        <w:rPr>
          <w:sz w:val="24"/>
          <w:szCs w:val="24"/>
        </w:rPr>
        <w:t xml:space="preserve">ки </w:t>
      </w:r>
      <w:r w:rsidRPr="00226D52">
        <w:rPr>
          <w:sz w:val="24"/>
          <w:szCs w:val="24"/>
        </w:rPr>
        <w:t>АО «ДРСК»</w:t>
      </w:r>
    </w:p>
    <w:p w:rsidR="00B303E5" w:rsidRPr="00CE2D94" w:rsidRDefault="00B303E5" w:rsidP="00B303E5">
      <w:pPr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Секретарь Закупочной комиссии (</w:t>
      </w:r>
      <w:proofErr w:type="gramStart"/>
      <w:r w:rsidRPr="00CE2D94">
        <w:rPr>
          <w:sz w:val="24"/>
          <w:szCs w:val="24"/>
          <w:u w:val="single"/>
        </w:rPr>
        <w:t>без  права</w:t>
      </w:r>
      <w:proofErr w:type="gramEnd"/>
      <w:r w:rsidRPr="00CE2D94">
        <w:rPr>
          <w:sz w:val="24"/>
          <w:szCs w:val="24"/>
          <w:u w:val="single"/>
        </w:rPr>
        <w:t xml:space="preserve"> голоса): </w:t>
      </w:r>
    </w:p>
    <w:p w:rsidR="00B303E5" w:rsidRPr="00226D52" w:rsidRDefault="00B303E5" w:rsidP="00B303E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Коваленко</w:t>
      </w:r>
      <w:r w:rsidRPr="00E56374">
        <w:rPr>
          <w:b/>
          <w:i/>
          <w:sz w:val="24"/>
          <w:szCs w:val="24"/>
        </w:rPr>
        <w:t xml:space="preserve"> О.В.</w:t>
      </w:r>
      <w:r>
        <w:rPr>
          <w:sz w:val="24"/>
          <w:szCs w:val="24"/>
        </w:rPr>
        <w:t xml:space="preserve"> – специалист 1 категории отдела конкурсных закупок АО «ДРСК»</w:t>
      </w:r>
    </w:p>
    <w:p w:rsidR="00C7470A" w:rsidRDefault="00C7470A" w:rsidP="00307BD5">
      <w:pPr>
        <w:widowControl w:val="0"/>
        <w:spacing w:line="240" w:lineRule="auto"/>
        <w:ind w:firstLine="0"/>
        <w:rPr>
          <w:b/>
          <w:caps/>
          <w:sz w:val="24"/>
          <w:szCs w:val="24"/>
        </w:rPr>
      </w:pPr>
    </w:p>
    <w:p w:rsidR="005F5482" w:rsidRDefault="005F5482" w:rsidP="005F5482">
      <w:pPr>
        <w:widowControl w:val="0"/>
        <w:spacing w:line="240" w:lineRule="auto"/>
        <w:ind w:firstLine="0"/>
        <w:rPr>
          <w:b/>
          <w:caps/>
          <w:sz w:val="24"/>
          <w:szCs w:val="24"/>
        </w:rPr>
      </w:pPr>
      <w:r w:rsidRPr="00226D5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65A99" w:rsidRPr="00A50C71" w:rsidRDefault="00365A99" w:rsidP="00365A99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переносе сроков проведения закупки</w:t>
      </w:r>
    </w:p>
    <w:p w:rsidR="005F5482" w:rsidRPr="001B1DB5" w:rsidRDefault="005F5482" w:rsidP="005F5482">
      <w:pPr>
        <w:pStyle w:val="22"/>
        <w:widowControl w:val="0"/>
        <w:ind w:firstLine="0"/>
        <w:rPr>
          <w:b/>
          <w:bCs/>
          <w:iCs/>
          <w:sz w:val="24"/>
        </w:rPr>
      </w:pPr>
    </w:p>
    <w:p w:rsidR="0067411A" w:rsidRPr="00307BD5" w:rsidRDefault="0067411A" w:rsidP="0067411A">
      <w:pPr>
        <w:spacing w:line="240" w:lineRule="auto"/>
        <w:ind w:firstLine="0"/>
        <w:rPr>
          <w:b/>
          <w:sz w:val="24"/>
          <w:szCs w:val="24"/>
        </w:rPr>
      </w:pPr>
      <w:r w:rsidRPr="00307BD5">
        <w:rPr>
          <w:b/>
          <w:bCs/>
          <w:iCs/>
          <w:sz w:val="24"/>
        </w:rPr>
        <w:t xml:space="preserve">ВОПРОС 1. </w:t>
      </w:r>
      <w:r w:rsidR="00365A99" w:rsidRPr="00307BD5">
        <w:rPr>
          <w:b/>
          <w:sz w:val="24"/>
          <w:szCs w:val="24"/>
        </w:rPr>
        <w:t xml:space="preserve">О </w:t>
      </w:r>
      <w:r w:rsidR="00365A99">
        <w:rPr>
          <w:b/>
          <w:sz w:val="24"/>
          <w:szCs w:val="24"/>
        </w:rPr>
        <w:t>переносе сроков проведения закупки</w:t>
      </w:r>
      <w:r w:rsidRPr="00307BD5">
        <w:rPr>
          <w:b/>
          <w:sz w:val="24"/>
          <w:szCs w:val="24"/>
        </w:rPr>
        <w:t xml:space="preserve"> </w:t>
      </w:r>
    </w:p>
    <w:p w:rsidR="0067411A" w:rsidRDefault="0067411A" w:rsidP="0067411A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67411A" w:rsidRPr="003016BA" w:rsidRDefault="0067411A" w:rsidP="0067411A">
      <w:pPr>
        <w:keepNext/>
        <w:spacing w:line="240" w:lineRule="auto"/>
        <w:ind w:firstLine="0"/>
        <w:rPr>
          <w:sz w:val="24"/>
          <w:szCs w:val="24"/>
        </w:rPr>
      </w:pPr>
      <w:r w:rsidRPr="00863D15">
        <w:rPr>
          <w:sz w:val="24"/>
          <w:szCs w:val="24"/>
        </w:rPr>
        <w:t>РАССМАТРИВАЕМЫЕ ДОКУМЕНТЫ:</w:t>
      </w:r>
    </w:p>
    <w:p w:rsidR="0067411A" w:rsidRPr="00307BD5" w:rsidRDefault="0067411A" w:rsidP="0067411A">
      <w:pPr>
        <w:widowControl w:val="0"/>
        <w:numPr>
          <w:ilvl w:val="0"/>
          <w:numId w:val="2"/>
        </w:numPr>
        <w:tabs>
          <w:tab w:val="clear" w:pos="1287"/>
          <w:tab w:val="num" w:pos="426"/>
          <w:tab w:val="num" w:pos="851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и </w:t>
      </w:r>
      <w:r w:rsidRPr="00226D52">
        <w:rPr>
          <w:sz w:val="24"/>
          <w:szCs w:val="24"/>
        </w:rPr>
        <w:t>участников.</w:t>
      </w:r>
    </w:p>
    <w:p w:rsidR="0067411A" w:rsidRDefault="0067411A" w:rsidP="0067411A">
      <w:pPr>
        <w:keepNext/>
        <w:spacing w:line="240" w:lineRule="auto"/>
        <w:ind w:firstLine="0"/>
        <w:rPr>
          <w:sz w:val="24"/>
          <w:szCs w:val="24"/>
        </w:rPr>
      </w:pPr>
    </w:p>
    <w:p w:rsidR="0067411A" w:rsidRPr="003016BA" w:rsidRDefault="0067411A" w:rsidP="0067411A">
      <w:pPr>
        <w:keepNext/>
        <w:spacing w:line="240" w:lineRule="auto"/>
        <w:ind w:firstLine="0"/>
        <w:rPr>
          <w:sz w:val="24"/>
          <w:szCs w:val="24"/>
        </w:rPr>
      </w:pPr>
      <w:r w:rsidRPr="00863D15">
        <w:rPr>
          <w:sz w:val="24"/>
          <w:szCs w:val="24"/>
        </w:rPr>
        <w:t>ОТМЕТИЛИ:</w:t>
      </w:r>
    </w:p>
    <w:p w:rsidR="0067411A" w:rsidRPr="00AF12DE" w:rsidRDefault="0067411A" w:rsidP="009516F2">
      <w:pPr>
        <w:pStyle w:val="25"/>
        <w:numPr>
          <w:ilvl w:val="0"/>
          <w:numId w:val="6"/>
        </w:numPr>
        <w:tabs>
          <w:tab w:val="left" w:pos="426"/>
        </w:tabs>
        <w:ind w:left="426"/>
        <w:rPr>
          <w:szCs w:val="24"/>
        </w:rPr>
      </w:pPr>
      <w:r w:rsidRPr="00455714">
        <w:rPr>
          <w:szCs w:val="24"/>
        </w:rPr>
        <w:t xml:space="preserve">Извещение о </w:t>
      </w:r>
      <w:r>
        <w:rPr>
          <w:szCs w:val="24"/>
        </w:rPr>
        <w:t>закупке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фициально </w:t>
      </w:r>
      <w:r w:rsidRPr="00AF12DE">
        <w:rPr>
          <w:szCs w:val="24"/>
        </w:rPr>
        <w:t xml:space="preserve">размещено в Единой информационной системе в сфере закупок на сайте </w:t>
      </w:r>
      <w:hyperlink r:id="rId9" w:history="1">
        <w:r w:rsidRPr="00AF12DE">
          <w:rPr>
            <w:rStyle w:val="ae"/>
            <w:szCs w:val="24"/>
            <w:lang w:val="en-US"/>
          </w:rPr>
          <w:t>www</w:t>
        </w:r>
        <w:r w:rsidRPr="00AF12DE">
          <w:rPr>
            <w:rStyle w:val="ae"/>
            <w:szCs w:val="24"/>
          </w:rPr>
          <w:t>.</w:t>
        </w:r>
        <w:proofErr w:type="spellStart"/>
        <w:r w:rsidRPr="00AF12DE">
          <w:rPr>
            <w:rStyle w:val="ae"/>
            <w:szCs w:val="24"/>
            <w:lang w:val="en-US"/>
          </w:rPr>
          <w:t>zakupki</w:t>
        </w:r>
        <w:proofErr w:type="spellEnd"/>
        <w:r w:rsidRPr="00AF12DE">
          <w:rPr>
            <w:rStyle w:val="ae"/>
            <w:szCs w:val="24"/>
          </w:rPr>
          <w:t>.</w:t>
        </w:r>
        <w:proofErr w:type="spellStart"/>
        <w:r w:rsidRPr="00AF12DE">
          <w:rPr>
            <w:rStyle w:val="ae"/>
            <w:szCs w:val="24"/>
            <w:lang w:val="en-US"/>
          </w:rPr>
          <w:t>gov</w:t>
        </w:r>
        <w:proofErr w:type="spellEnd"/>
        <w:r w:rsidRPr="00AF12DE">
          <w:rPr>
            <w:rStyle w:val="ae"/>
            <w:szCs w:val="24"/>
          </w:rPr>
          <w:t>.</w:t>
        </w:r>
        <w:proofErr w:type="spellStart"/>
        <w:r w:rsidRPr="00AF12DE">
          <w:rPr>
            <w:rStyle w:val="ae"/>
            <w:szCs w:val="24"/>
            <w:lang w:val="en-US"/>
          </w:rPr>
          <w:t>ru</w:t>
        </w:r>
        <w:proofErr w:type="spellEnd"/>
      </w:hyperlink>
      <w:r w:rsidRPr="00AF12DE">
        <w:rPr>
          <w:szCs w:val="24"/>
        </w:rPr>
        <w:t xml:space="preserve"> </w:t>
      </w:r>
      <w:r w:rsidR="00856F0B" w:rsidRPr="005D5B36">
        <w:t xml:space="preserve">от </w:t>
      </w:r>
      <w:r w:rsidR="00856F0B">
        <w:t>16</w:t>
      </w:r>
      <w:r w:rsidR="00856F0B" w:rsidRPr="005D5B36">
        <w:t xml:space="preserve">.10.2020  № </w:t>
      </w:r>
      <w:r w:rsidR="005A3D59" w:rsidRPr="005A3D59">
        <w:t>32009586464</w:t>
      </w:r>
      <w:r w:rsidR="00B4609B">
        <w:rPr>
          <w:szCs w:val="24"/>
        </w:rPr>
        <w:t>.</w:t>
      </w:r>
    </w:p>
    <w:p w:rsidR="00365A99" w:rsidRPr="0046503E" w:rsidRDefault="00365A99" w:rsidP="0046503E">
      <w:pPr>
        <w:pStyle w:val="25"/>
        <w:numPr>
          <w:ilvl w:val="0"/>
          <w:numId w:val="6"/>
        </w:numPr>
        <w:tabs>
          <w:tab w:val="left" w:pos="426"/>
        </w:tabs>
        <w:ind w:left="426"/>
        <w:rPr>
          <w:szCs w:val="24"/>
        </w:rPr>
      </w:pPr>
      <w:r w:rsidRPr="0046503E">
        <w:rPr>
          <w:szCs w:val="24"/>
        </w:rPr>
        <w:t>Установленные в соответствии с</w:t>
      </w:r>
      <w:r w:rsidRPr="0046503E">
        <w:rPr>
          <w:i/>
          <w:szCs w:val="24"/>
        </w:rPr>
        <w:t xml:space="preserve"> </w:t>
      </w:r>
      <w:r w:rsidRPr="0046503E">
        <w:rPr>
          <w:szCs w:val="24"/>
        </w:rPr>
        <w:t xml:space="preserve">Документацией о закупке сроки проведения закупки: </w:t>
      </w:r>
    </w:p>
    <w:p w:rsidR="00462209" w:rsidRPr="00462209" w:rsidRDefault="00462209" w:rsidP="00462209">
      <w:pPr>
        <w:pStyle w:val="af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462209">
        <w:rPr>
          <w:sz w:val="24"/>
          <w:szCs w:val="24"/>
        </w:rPr>
        <w:t>Дата окончания рассмо</w:t>
      </w:r>
      <w:r w:rsidR="001901EE">
        <w:rPr>
          <w:sz w:val="24"/>
          <w:szCs w:val="24"/>
        </w:rPr>
        <w:t>трения вторых частей заявок: «07</w:t>
      </w:r>
      <w:r w:rsidRPr="00462209">
        <w:rPr>
          <w:sz w:val="24"/>
          <w:szCs w:val="24"/>
        </w:rPr>
        <w:t xml:space="preserve">» </w:t>
      </w:r>
      <w:r w:rsidR="001901EE">
        <w:rPr>
          <w:sz w:val="24"/>
          <w:szCs w:val="24"/>
        </w:rPr>
        <w:t>дека</w:t>
      </w:r>
      <w:r w:rsidR="00856F0B">
        <w:rPr>
          <w:sz w:val="24"/>
          <w:szCs w:val="24"/>
        </w:rPr>
        <w:t>бр</w:t>
      </w:r>
      <w:r w:rsidRPr="00462209">
        <w:rPr>
          <w:sz w:val="24"/>
          <w:szCs w:val="24"/>
        </w:rPr>
        <w:t>я 2020 г.</w:t>
      </w:r>
    </w:p>
    <w:p w:rsidR="00462209" w:rsidRPr="00462209" w:rsidRDefault="00462209" w:rsidP="00462209">
      <w:pPr>
        <w:pStyle w:val="af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462209">
        <w:rPr>
          <w:sz w:val="24"/>
          <w:szCs w:val="24"/>
        </w:rPr>
        <w:t xml:space="preserve">Дата подведения итогов закупки: </w:t>
      </w:r>
      <w:r w:rsidR="001901EE">
        <w:rPr>
          <w:snapToGrid w:val="0"/>
          <w:sz w:val="24"/>
          <w:szCs w:val="24"/>
        </w:rPr>
        <w:t>«11</w:t>
      </w:r>
      <w:r w:rsidRPr="00462209">
        <w:rPr>
          <w:snapToGrid w:val="0"/>
          <w:sz w:val="24"/>
          <w:szCs w:val="24"/>
        </w:rPr>
        <w:t>» декабря 20</w:t>
      </w:r>
      <w:r w:rsidRPr="00462209">
        <w:rPr>
          <w:sz w:val="24"/>
          <w:szCs w:val="24"/>
        </w:rPr>
        <w:t>20</w:t>
      </w:r>
      <w:r w:rsidRPr="00462209">
        <w:rPr>
          <w:snapToGrid w:val="0"/>
          <w:sz w:val="24"/>
          <w:szCs w:val="24"/>
        </w:rPr>
        <w:t xml:space="preserve"> г.</w:t>
      </w:r>
    </w:p>
    <w:p w:rsidR="00365A99" w:rsidRPr="00AF12DE" w:rsidRDefault="00365A99" w:rsidP="008C1ACB">
      <w:pPr>
        <w:suppressAutoHyphens/>
        <w:spacing w:line="240" w:lineRule="auto"/>
        <w:rPr>
          <w:sz w:val="24"/>
          <w:szCs w:val="24"/>
        </w:rPr>
      </w:pPr>
      <w:r w:rsidRPr="00462209">
        <w:rPr>
          <w:sz w:val="24"/>
          <w:szCs w:val="24"/>
        </w:rPr>
        <w:t xml:space="preserve">В связи </w:t>
      </w:r>
      <w:r w:rsidR="00FB2103">
        <w:rPr>
          <w:sz w:val="24"/>
          <w:szCs w:val="24"/>
        </w:rPr>
        <w:t>с необходимостью</w:t>
      </w:r>
      <w:r w:rsidR="001901EE">
        <w:rPr>
          <w:sz w:val="24"/>
          <w:szCs w:val="24"/>
        </w:rPr>
        <w:t xml:space="preserve"> провести дополнительные запросы разъяснений положений заявок</w:t>
      </w:r>
      <w:r w:rsidR="009516F2">
        <w:rPr>
          <w:sz w:val="24"/>
          <w:szCs w:val="24"/>
        </w:rPr>
        <w:t xml:space="preserve"> и с учетом сроков подписания договора в конце года, </w:t>
      </w:r>
      <w:r w:rsidRPr="00462209">
        <w:rPr>
          <w:sz w:val="24"/>
          <w:szCs w:val="24"/>
        </w:rPr>
        <w:t>предлагается</w:t>
      </w:r>
      <w:r w:rsidRPr="00AF12DE">
        <w:rPr>
          <w:sz w:val="24"/>
          <w:szCs w:val="24"/>
        </w:rPr>
        <w:t xml:space="preserve"> перенести сроки проведения этапов закупки.</w:t>
      </w:r>
    </w:p>
    <w:p w:rsidR="00365A99" w:rsidRDefault="00365A99" w:rsidP="00365A99">
      <w:pPr>
        <w:spacing w:line="240" w:lineRule="auto"/>
        <w:ind w:firstLine="0"/>
        <w:rPr>
          <w:sz w:val="24"/>
          <w:szCs w:val="24"/>
        </w:rPr>
      </w:pPr>
    </w:p>
    <w:p w:rsidR="00365A99" w:rsidRPr="00455714" w:rsidRDefault="00365A99" w:rsidP="00365A99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365A99" w:rsidRPr="00AF12DE" w:rsidRDefault="00365A99" w:rsidP="00365A99">
      <w:pPr>
        <w:spacing w:line="240" w:lineRule="auto"/>
        <w:ind w:firstLine="0"/>
        <w:rPr>
          <w:sz w:val="24"/>
          <w:szCs w:val="24"/>
        </w:rPr>
      </w:pPr>
      <w:r w:rsidRPr="00AF12DE">
        <w:rPr>
          <w:sz w:val="24"/>
          <w:szCs w:val="24"/>
        </w:rPr>
        <w:t>Установить следующие сроки проведения закупки:</w:t>
      </w:r>
    </w:p>
    <w:p w:rsidR="00462209" w:rsidRPr="00462209" w:rsidRDefault="00462209" w:rsidP="00462209">
      <w:pPr>
        <w:pStyle w:val="af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462209">
        <w:rPr>
          <w:sz w:val="24"/>
          <w:szCs w:val="24"/>
        </w:rPr>
        <w:t>Дата окончания рассм</w:t>
      </w:r>
      <w:r w:rsidR="009516F2">
        <w:rPr>
          <w:sz w:val="24"/>
          <w:szCs w:val="24"/>
        </w:rPr>
        <w:t>отрения вторых частей заявок: «23</w:t>
      </w:r>
      <w:r w:rsidRPr="00462209">
        <w:rPr>
          <w:sz w:val="24"/>
          <w:szCs w:val="24"/>
        </w:rPr>
        <w:t>» декабря 2020 г.</w:t>
      </w:r>
    </w:p>
    <w:p w:rsidR="0046503E" w:rsidRPr="00462209" w:rsidRDefault="00462209" w:rsidP="00462209">
      <w:pPr>
        <w:pStyle w:val="af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462209">
        <w:rPr>
          <w:sz w:val="24"/>
          <w:szCs w:val="24"/>
        </w:rPr>
        <w:t xml:space="preserve">Дата подведения итогов закупки: </w:t>
      </w:r>
      <w:r w:rsidR="009516F2">
        <w:rPr>
          <w:snapToGrid w:val="0"/>
          <w:sz w:val="24"/>
          <w:szCs w:val="24"/>
        </w:rPr>
        <w:t>«31</w:t>
      </w:r>
      <w:r w:rsidRPr="00462209">
        <w:rPr>
          <w:snapToGrid w:val="0"/>
          <w:sz w:val="24"/>
          <w:szCs w:val="24"/>
        </w:rPr>
        <w:t>» декабря 20</w:t>
      </w:r>
      <w:r w:rsidRPr="00462209">
        <w:rPr>
          <w:sz w:val="24"/>
          <w:szCs w:val="24"/>
        </w:rPr>
        <w:t>20</w:t>
      </w:r>
      <w:r w:rsidRPr="00462209">
        <w:rPr>
          <w:snapToGrid w:val="0"/>
          <w:sz w:val="24"/>
          <w:szCs w:val="24"/>
        </w:rPr>
        <w:t xml:space="preserve"> г.</w:t>
      </w:r>
    </w:p>
    <w:p w:rsidR="00365A99" w:rsidRPr="00AF12DE" w:rsidRDefault="00365A99" w:rsidP="0067411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7411A" w:rsidRPr="00455714" w:rsidRDefault="0067411A" w:rsidP="0067411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455714">
        <w:rPr>
          <w:b/>
          <w:spacing w:val="4"/>
          <w:sz w:val="24"/>
          <w:szCs w:val="24"/>
        </w:rPr>
        <w:t>РЕЗУЛЬТАТЫ ГОЛОСОВАНИЯ КОМИССИИ:</w:t>
      </w:r>
      <w:bookmarkStart w:id="1" w:name="_GoBack"/>
      <w:bookmarkEnd w:id="1"/>
    </w:p>
    <w:p w:rsidR="0067411A" w:rsidRPr="00A169F4" w:rsidRDefault="0067411A" w:rsidP="0067411A">
      <w:pPr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A169F4">
        <w:rPr>
          <w:spacing w:val="4"/>
          <w:sz w:val="24"/>
          <w:szCs w:val="24"/>
        </w:rPr>
        <w:t xml:space="preserve">Общее </w:t>
      </w:r>
      <w:r>
        <w:rPr>
          <w:spacing w:val="4"/>
          <w:sz w:val="24"/>
          <w:szCs w:val="24"/>
        </w:rPr>
        <w:t>количество членов комиссии: 8</w:t>
      </w:r>
      <w:r w:rsidRPr="00A169F4">
        <w:rPr>
          <w:spacing w:val="4"/>
          <w:sz w:val="24"/>
          <w:szCs w:val="24"/>
        </w:rPr>
        <w:t>, из них проголосовали:</w:t>
      </w:r>
    </w:p>
    <w:p w:rsidR="0067411A" w:rsidRPr="00A169F4" w:rsidRDefault="0067411A" w:rsidP="0067411A">
      <w:pPr>
        <w:spacing w:line="240" w:lineRule="auto"/>
        <w:ind w:firstLine="0"/>
        <w:rPr>
          <w:spacing w:val="4"/>
          <w:sz w:val="24"/>
          <w:szCs w:val="24"/>
        </w:rPr>
      </w:pPr>
      <w:r w:rsidRPr="00A169F4">
        <w:rPr>
          <w:spacing w:val="4"/>
          <w:sz w:val="24"/>
          <w:szCs w:val="24"/>
        </w:rPr>
        <w:t xml:space="preserve">«За» - ___ </w:t>
      </w:r>
      <w:r w:rsidRPr="00A169F4">
        <w:rPr>
          <w:sz w:val="24"/>
          <w:szCs w:val="24"/>
        </w:rPr>
        <w:t>членов Закупочной комиссии</w:t>
      </w:r>
      <w:r w:rsidRPr="00A169F4">
        <w:rPr>
          <w:spacing w:val="4"/>
          <w:sz w:val="24"/>
          <w:szCs w:val="24"/>
        </w:rPr>
        <w:t>;</w:t>
      </w:r>
    </w:p>
    <w:p w:rsidR="0067411A" w:rsidRPr="00A169F4" w:rsidRDefault="0067411A" w:rsidP="0067411A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A169F4">
        <w:rPr>
          <w:spacing w:val="4"/>
          <w:sz w:val="24"/>
          <w:szCs w:val="24"/>
        </w:rPr>
        <w:t xml:space="preserve">«Против» - ___ </w:t>
      </w:r>
      <w:r w:rsidRPr="00A169F4">
        <w:rPr>
          <w:sz w:val="24"/>
          <w:szCs w:val="24"/>
        </w:rPr>
        <w:t>членов Закупочной комиссии</w:t>
      </w:r>
      <w:r w:rsidRPr="00A169F4">
        <w:rPr>
          <w:spacing w:val="4"/>
          <w:sz w:val="24"/>
          <w:szCs w:val="24"/>
        </w:rPr>
        <w:t>;</w:t>
      </w:r>
    </w:p>
    <w:p w:rsidR="0067411A" w:rsidRPr="00A169F4" w:rsidRDefault="0067411A" w:rsidP="0067411A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A169F4">
        <w:rPr>
          <w:spacing w:val="4"/>
          <w:sz w:val="24"/>
          <w:szCs w:val="24"/>
        </w:rPr>
        <w:t>«Не голосовали» - ___</w:t>
      </w:r>
      <w:r w:rsidRPr="00A169F4">
        <w:rPr>
          <w:sz w:val="24"/>
          <w:szCs w:val="24"/>
        </w:rPr>
        <w:t xml:space="preserve"> членов Закупочной комиссии.</w:t>
      </w:r>
    </w:p>
    <w:p w:rsidR="0067411A" w:rsidRPr="00A169F4" w:rsidRDefault="0067411A" w:rsidP="0067411A">
      <w:pPr>
        <w:suppressAutoHyphens/>
        <w:spacing w:line="240" w:lineRule="auto"/>
        <w:ind w:firstLine="0"/>
        <w:rPr>
          <w:sz w:val="24"/>
          <w:szCs w:val="24"/>
        </w:rPr>
      </w:pPr>
      <w:r w:rsidRPr="00A169F4">
        <w:rPr>
          <w:sz w:val="24"/>
          <w:szCs w:val="24"/>
        </w:rPr>
        <w:t xml:space="preserve">Решение по Вопросу № </w:t>
      </w:r>
      <w:r w:rsidR="00365A99">
        <w:rPr>
          <w:sz w:val="24"/>
          <w:szCs w:val="24"/>
        </w:rPr>
        <w:t>1</w:t>
      </w:r>
      <w:r w:rsidR="00C12DD4">
        <w:rPr>
          <w:sz w:val="24"/>
          <w:szCs w:val="24"/>
        </w:rPr>
        <w:t xml:space="preserve"> </w:t>
      </w:r>
      <w:r w:rsidRPr="00A169F4">
        <w:rPr>
          <w:sz w:val="24"/>
          <w:szCs w:val="24"/>
        </w:rPr>
        <w:t>принято</w:t>
      </w:r>
    </w:p>
    <w:p w:rsidR="005F5482" w:rsidRDefault="005F5482" w:rsidP="005F548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5F5482" w:rsidRDefault="005F5482" w:rsidP="005F548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  <w:r w:rsidRPr="00E763D2">
        <w:rPr>
          <w:b/>
          <w:spacing w:val="4"/>
          <w:sz w:val="24"/>
          <w:szCs w:val="24"/>
        </w:rPr>
        <w:t>ПРИЛОЖЕНИЯ</w:t>
      </w:r>
      <w:r w:rsidRPr="008C0669">
        <w:rPr>
          <w:b/>
          <w:spacing w:val="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К ЗАКЛЮЧЕНИЮ</w:t>
      </w:r>
      <w:r w:rsidRPr="00E763D2">
        <w:rPr>
          <w:b/>
          <w:spacing w:val="4"/>
          <w:sz w:val="24"/>
          <w:szCs w:val="24"/>
        </w:rPr>
        <w:t>:</w:t>
      </w:r>
    </w:p>
    <w:p w:rsidR="005F5482" w:rsidRDefault="005F5482" w:rsidP="005F548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5F5482" w:rsidRDefault="005F5482" w:rsidP="005F5482">
      <w:pPr>
        <w:pStyle w:val="a7"/>
        <w:numPr>
          <w:ilvl w:val="6"/>
          <w:numId w:val="4"/>
        </w:numPr>
        <w:tabs>
          <w:tab w:val="clear" w:pos="5040"/>
          <w:tab w:val="num" w:pos="0"/>
          <w:tab w:val="left" w:pos="284"/>
          <w:tab w:val="left" w:pos="851"/>
        </w:tabs>
        <w:spacing w:before="0" w:line="240" w:lineRule="auto"/>
        <w:ind w:left="0" w:firstLine="0"/>
        <w:rPr>
          <w:snapToGrid w:val="0"/>
          <w:sz w:val="24"/>
        </w:rPr>
      </w:pPr>
      <w:r w:rsidRPr="00E763D2">
        <w:rPr>
          <w:snapToGrid w:val="0"/>
          <w:sz w:val="24"/>
        </w:rPr>
        <w:t>Заявки участников.</w:t>
      </w:r>
    </w:p>
    <w:p w:rsidR="005F5482" w:rsidRDefault="005F5482" w:rsidP="005F548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5F5482" w:rsidRDefault="005F5482" w:rsidP="005F548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МНЕНИЯ ЧЛЕНОВ ЗАКУПОЧНОЙ КОМИССИИ:</w:t>
      </w:r>
    </w:p>
    <w:p w:rsidR="005F5482" w:rsidRDefault="005F5482" w:rsidP="005F548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CA1B30" w:rsidRPr="00CE2D94" w:rsidRDefault="00CA1B30" w:rsidP="00CA1B30">
      <w:pPr>
        <w:spacing w:line="240" w:lineRule="auto"/>
        <w:ind w:firstLine="0"/>
        <w:rPr>
          <w:spacing w:val="4"/>
          <w:sz w:val="24"/>
          <w:szCs w:val="24"/>
        </w:rPr>
      </w:pPr>
      <w:r w:rsidRPr="00455714">
        <w:rPr>
          <w:spacing w:val="4"/>
          <w:sz w:val="24"/>
          <w:szCs w:val="24"/>
        </w:rPr>
        <w:t>Председатель закупочной комиссии:</w:t>
      </w:r>
      <w:r w:rsidRPr="00455714"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>(за/против) ______________________</w:t>
      </w:r>
      <w:proofErr w:type="spellStart"/>
      <w:r>
        <w:rPr>
          <w:spacing w:val="4"/>
          <w:sz w:val="24"/>
          <w:szCs w:val="24"/>
        </w:rPr>
        <w:t>В.А.Юхимук</w:t>
      </w:r>
      <w:proofErr w:type="spellEnd"/>
    </w:p>
    <w:p w:rsidR="00CA1B30" w:rsidRPr="00455714" w:rsidRDefault="00CA1B30" w:rsidP="00CA1B30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A1B30" w:rsidRPr="007579DA" w:rsidRDefault="00CA1B30" w:rsidP="00CA1B30">
      <w:pPr>
        <w:spacing w:line="240" w:lineRule="auto"/>
        <w:ind w:firstLine="0"/>
        <w:rPr>
          <w:spacing w:val="4"/>
          <w:sz w:val="24"/>
          <w:szCs w:val="24"/>
        </w:rPr>
      </w:pPr>
      <w:r w:rsidRPr="00455714">
        <w:rPr>
          <w:spacing w:val="4"/>
          <w:sz w:val="24"/>
          <w:szCs w:val="24"/>
        </w:rPr>
        <w:t>Заместитель Пр</w:t>
      </w:r>
      <w:r>
        <w:rPr>
          <w:spacing w:val="4"/>
          <w:sz w:val="24"/>
          <w:szCs w:val="24"/>
        </w:rPr>
        <w:t>едседателя закупочной комиссии: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</w:t>
      </w:r>
      <w:proofErr w:type="spellStart"/>
      <w:r>
        <w:rPr>
          <w:spacing w:val="4"/>
          <w:sz w:val="24"/>
          <w:szCs w:val="24"/>
        </w:rPr>
        <w:t>С.А.Коржов</w:t>
      </w:r>
      <w:proofErr w:type="spellEnd"/>
    </w:p>
    <w:p w:rsidR="00CA1B30" w:rsidRPr="00455714" w:rsidRDefault="00CA1B30" w:rsidP="00CA1B30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A1B30" w:rsidRDefault="00CA1B30" w:rsidP="00CA1B30">
      <w:pPr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Члены закупочной комиссии:</w:t>
      </w:r>
      <w:r>
        <w:rPr>
          <w:spacing w:val="4"/>
          <w:sz w:val="24"/>
          <w:szCs w:val="24"/>
        </w:rPr>
        <w:tab/>
        <w:t xml:space="preserve"> </w:t>
      </w:r>
      <w:r>
        <w:rPr>
          <w:spacing w:val="4"/>
          <w:sz w:val="24"/>
          <w:szCs w:val="24"/>
        </w:rPr>
        <w:tab/>
        <w:t xml:space="preserve"> 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________</w:t>
      </w:r>
      <w:proofErr w:type="spellStart"/>
      <w:r>
        <w:rPr>
          <w:spacing w:val="4"/>
          <w:sz w:val="24"/>
          <w:szCs w:val="24"/>
        </w:rPr>
        <w:t>М.Н.Голота</w:t>
      </w:r>
      <w:proofErr w:type="spellEnd"/>
    </w:p>
    <w:p w:rsidR="00CA1B30" w:rsidRDefault="00CA1B30" w:rsidP="00CA1B30">
      <w:pPr>
        <w:spacing w:line="240" w:lineRule="auto"/>
        <w:ind w:firstLine="0"/>
        <w:rPr>
          <w:spacing w:val="4"/>
          <w:sz w:val="24"/>
          <w:szCs w:val="24"/>
        </w:rPr>
      </w:pPr>
    </w:p>
    <w:p w:rsidR="00CA1B30" w:rsidRDefault="00CA1B30" w:rsidP="00CA1B30">
      <w:pPr>
        <w:spacing w:line="240" w:lineRule="auto"/>
        <w:ind w:firstLine="0"/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________</w:t>
      </w:r>
      <w:proofErr w:type="spellStart"/>
      <w:r>
        <w:rPr>
          <w:spacing w:val="4"/>
          <w:sz w:val="24"/>
          <w:szCs w:val="24"/>
        </w:rPr>
        <w:t>Е.М.Генчик</w:t>
      </w:r>
      <w:proofErr w:type="spellEnd"/>
      <w:r>
        <w:rPr>
          <w:spacing w:val="4"/>
          <w:sz w:val="24"/>
          <w:szCs w:val="24"/>
        </w:rPr>
        <w:t xml:space="preserve">            </w:t>
      </w:r>
    </w:p>
    <w:p w:rsidR="00CA1B30" w:rsidRDefault="00CA1B30" w:rsidP="00CA1B30">
      <w:pPr>
        <w:spacing w:line="240" w:lineRule="auto"/>
        <w:ind w:firstLine="0"/>
        <w:jc w:val="center"/>
        <w:rPr>
          <w:spacing w:val="4"/>
          <w:sz w:val="24"/>
          <w:szCs w:val="24"/>
        </w:rPr>
      </w:pPr>
    </w:p>
    <w:p w:rsidR="00CA1B30" w:rsidRDefault="00CA1B30" w:rsidP="00CA1B30">
      <w:pPr>
        <w:spacing w:line="240" w:lineRule="auto"/>
        <w:ind w:firstLine="0"/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_______</w:t>
      </w:r>
      <w:proofErr w:type="spellStart"/>
      <w:r>
        <w:rPr>
          <w:spacing w:val="4"/>
          <w:sz w:val="24"/>
          <w:szCs w:val="24"/>
        </w:rPr>
        <w:t>Ю.Е.Осинцев</w:t>
      </w:r>
      <w:proofErr w:type="spellEnd"/>
    </w:p>
    <w:p w:rsidR="00CA1B30" w:rsidRDefault="00CA1B30" w:rsidP="00CA1B30">
      <w:pPr>
        <w:spacing w:line="240" w:lineRule="auto"/>
        <w:ind w:firstLine="0"/>
        <w:rPr>
          <w:spacing w:val="4"/>
          <w:sz w:val="24"/>
          <w:szCs w:val="24"/>
        </w:rPr>
      </w:pPr>
    </w:p>
    <w:p w:rsidR="00CA1B30" w:rsidRDefault="00CA1B30" w:rsidP="00CA1B30">
      <w:pPr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_____</w:t>
      </w:r>
      <w:proofErr w:type="spellStart"/>
      <w:r>
        <w:rPr>
          <w:spacing w:val="4"/>
          <w:sz w:val="24"/>
          <w:szCs w:val="24"/>
        </w:rPr>
        <w:t>С.А.Коврижкин</w:t>
      </w:r>
      <w:proofErr w:type="spellEnd"/>
    </w:p>
    <w:p w:rsidR="00CA1B30" w:rsidRDefault="00CA1B30" w:rsidP="00CA1B30">
      <w:pPr>
        <w:tabs>
          <w:tab w:val="left" w:pos="5670"/>
        </w:tabs>
        <w:spacing w:line="240" w:lineRule="auto"/>
        <w:ind w:firstLine="0"/>
        <w:rPr>
          <w:spacing w:val="4"/>
          <w:sz w:val="24"/>
          <w:szCs w:val="24"/>
        </w:rPr>
      </w:pPr>
    </w:p>
    <w:p w:rsidR="00CA1B30" w:rsidRDefault="00CA1B30" w:rsidP="00CA1B30">
      <w:pPr>
        <w:tabs>
          <w:tab w:val="left" w:pos="5670"/>
        </w:tabs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_________</w:t>
      </w:r>
      <w:proofErr w:type="spellStart"/>
      <w:r>
        <w:rPr>
          <w:spacing w:val="4"/>
          <w:sz w:val="24"/>
          <w:szCs w:val="24"/>
        </w:rPr>
        <w:t>И.А.Лаптев</w:t>
      </w:r>
      <w:proofErr w:type="spellEnd"/>
    </w:p>
    <w:p w:rsidR="00CA1B30" w:rsidRDefault="00CA1B30" w:rsidP="00CA1B30">
      <w:pPr>
        <w:tabs>
          <w:tab w:val="left" w:pos="5670"/>
        </w:tabs>
        <w:spacing w:line="240" w:lineRule="auto"/>
        <w:ind w:firstLine="4111"/>
        <w:rPr>
          <w:spacing w:val="4"/>
          <w:sz w:val="24"/>
          <w:szCs w:val="24"/>
        </w:rPr>
      </w:pPr>
    </w:p>
    <w:p w:rsidR="00CA1B30" w:rsidRDefault="00CA1B30" w:rsidP="00CA1B30">
      <w:pPr>
        <w:tabs>
          <w:tab w:val="left" w:pos="5670"/>
        </w:tabs>
        <w:spacing w:line="240" w:lineRule="auto"/>
        <w:ind w:firstLine="411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(за/</w:t>
      </w:r>
      <w:proofErr w:type="gramStart"/>
      <w:r>
        <w:rPr>
          <w:spacing w:val="4"/>
          <w:sz w:val="24"/>
          <w:szCs w:val="24"/>
        </w:rPr>
        <w:t>против)_</w:t>
      </w:r>
      <w:proofErr w:type="gramEnd"/>
      <w:r>
        <w:rPr>
          <w:spacing w:val="4"/>
          <w:sz w:val="24"/>
          <w:szCs w:val="24"/>
        </w:rPr>
        <w:t>_____________________</w:t>
      </w:r>
      <w:proofErr w:type="spellStart"/>
      <w:r>
        <w:rPr>
          <w:spacing w:val="4"/>
          <w:sz w:val="24"/>
          <w:szCs w:val="24"/>
        </w:rPr>
        <w:t>О.В.Сажнёва</w:t>
      </w:r>
      <w:proofErr w:type="spellEnd"/>
    </w:p>
    <w:p w:rsidR="00CA1B30" w:rsidRPr="00455714" w:rsidRDefault="00CA1B30" w:rsidP="00CA1B30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</w:p>
    <w:p w:rsidR="00CA1B30" w:rsidRPr="00455714" w:rsidRDefault="00CA1B30" w:rsidP="00CA1B30">
      <w:pPr>
        <w:spacing w:line="240" w:lineRule="auto"/>
        <w:ind w:firstLine="0"/>
        <w:rPr>
          <w:sz w:val="24"/>
          <w:szCs w:val="24"/>
        </w:rPr>
      </w:pPr>
      <w:r w:rsidRPr="00455714">
        <w:rPr>
          <w:spacing w:val="4"/>
          <w:sz w:val="24"/>
          <w:szCs w:val="24"/>
        </w:rPr>
        <w:t>Секретарь закупочной комиссии:</w:t>
      </w:r>
      <w:r w:rsidRPr="00455714"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 xml:space="preserve">                               ____________________</w:t>
      </w:r>
      <w:proofErr w:type="spellStart"/>
      <w:r>
        <w:rPr>
          <w:spacing w:val="4"/>
          <w:sz w:val="24"/>
          <w:szCs w:val="24"/>
        </w:rPr>
        <w:t>О.В.Коваленко</w:t>
      </w:r>
      <w:proofErr w:type="spellEnd"/>
    </w:p>
    <w:p w:rsidR="00CA1B30" w:rsidRDefault="00CA1B30" w:rsidP="00CA1B30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4B10A1" w:rsidRPr="00830ED7" w:rsidRDefault="004B10A1" w:rsidP="005F5482">
      <w:pPr>
        <w:widowControl w:val="0"/>
        <w:spacing w:line="240" w:lineRule="auto"/>
        <w:ind w:firstLine="0"/>
        <w:rPr>
          <w:sz w:val="20"/>
        </w:rPr>
      </w:pPr>
    </w:p>
    <w:sectPr w:rsidR="004B10A1" w:rsidRPr="00830ED7" w:rsidSect="003D54B7">
      <w:headerReference w:type="default" r:id="rId10"/>
      <w:footerReference w:type="default" r:id="rId11"/>
      <w:pgSz w:w="11906" w:h="16838"/>
      <w:pgMar w:top="1106" w:right="849" w:bottom="851" w:left="1418" w:header="709" w:footer="9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FD" w:rsidRDefault="00D04EFD" w:rsidP="00886547">
      <w:pPr>
        <w:spacing w:line="240" w:lineRule="auto"/>
      </w:pPr>
      <w:r>
        <w:separator/>
      </w:r>
    </w:p>
  </w:endnote>
  <w:endnote w:type="continuationSeparator" w:id="0">
    <w:p w:rsidR="00D04EFD" w:rsidRDefault="00D04EFD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29" w:rsidRPr="004B1450" w:rsidRDefault="000C1729" w:rsidP="009E3DE0">
    <w:pPr>
      <w:pStyle w:val="af1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9516F2">
      <w:rPr>
        <w:b/>
        <w:bCs/>
        <w:noProof/>
        <w:sz w:val="14"/>
      </w:rPr>
      <w:t>2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9516F2">
      <w:rPr>
        <w:b/>
        <w:bCs/>
        <w:noProof/>
        <w:sz w:val="14"/>
      </w:rPr>
      <w:t>2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FD" w:rsidRDefault="00D04EFD" w:rsidP="00886547">
      <w:pPr>
        <w:spacing w:line="240" w:lineRule="auto"/>
      </w:pPr>
      <w:r>
        <w:separator/>
      </w:r>
    </w:p>
  </w:footnote>
  <w:footnote w:type="continuationSeparator" w:id="0">
    <w:p w:rsidR="00D04EFD" w:rsidRDefault="00D04EFD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29" w:rsidRPr="00851ECF" w:rsidRDefault="000C1729" w:rsidP="00851ECF">
    <w:pPr>
      <w:pStyle w:val="af"/>
      <w:jc w:val="right"/>
      <w:rPr>
        <w:i/>
        <w:sz w:val="20"/>
      </w:rPr>
    </w:pPr>
    <w:r>
      <w:rPr>
        <w:i/>
        <w:sz w:val="20"/>
      </w:rPr>
      <w:t xml:space="preserve">Заключение </w:t>
    </w:r>
    <w:r w:rsidR="00365A99">
      <w:rPr>
        <w:i/>
        <w:sz w:val="20"/>
      </w:rPr>
      <w:t>по переносу сроков проведения закупки</w:t>
    </w:r>
    <w:r w:rsidR="00636BE0">
      <w:rPr>
        <w:i/>
        <w:sz w:val="20"/>
      </w:rPr>
      <w:t xml:space="preserve"> (</w:t>
    </w:r>
    <w:r w:rsidR="00B70BED">
      <w:rPr>
        <w:i/>
        <w:sz w:val="20"/>
      </w:rPr>
      <w:t>лот</w:t>
    </w:r>
    <w:r w:rsidR="00AF12DE">
      <w:rPr>
        <w:i/>
        <w:sz w:val="20"/>
      </w:rPr>
      <w:t xml:space="preserve"> № </w:t>
    </w:r>
    <w:r w:rsidR="005A3D59" w:rsidRPr="005A3D59">
      <w:rPr>
        <w:i/>
        <w:sz w:val="20"/>
      </w:rPr>
      <w:t>16701-КС ПИР СМР-2021-ДРСК</w:t>
    </w:r>
    <w:r w:rsidR="00636BE0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D15C1"/>
    <w:multiLevelType w:val="hybridMultilevel"/>
    <w:tmpl w:val="8748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050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648E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F282F36"/>
    <w:multiLevelType w:val="hybridMultilevel"/>
    <w:tmpl w:val="DCF2DB2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A6C31C9"/>
    <w:multiLevelType w:val="hybridMultilevel"/>
    <w:tmpl w:val="8748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5191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64871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7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4"/>
  </w:num>
  <w:num w:numId="13">
    <w:abstractNumId w:val="19"/>
  </w:num>
  <w:num w:numId="14">
    <w:abstractNumId w:val="10"/>
  </w:num>
  <w:num w:numId="15">
    <w:abstractNumId w:val="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11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FE"/>
    <w:rsid w:val="00001418"/>
    <w:rsid w:val="000017C9"/>
    <w:rsid w:val="000039D0"/>
    <w:rsid w:val="000068A8"/>
    <w:rsid w:val="00007A2A"/>
    <w:rsid w:val="00010322"/>
    <w:rsid w:val="00012A39"/>
    <w:rsid w:val="00013012"/>
    <w:rsid w:val="000153C0"/>
    <w:rsid w:val="00015866"/>
    <w:rsid w:val="0001666C"/>
    <w:rsid w:val="000170E3"/>
    <w:rsid w:val="000225CE"/>
    <w:rsid w:val="00023DF3"/>
    <w:rsid w:val="00026451"/>
    <w:rsid w:val="000302B2"/>
    <w:rsid w:val="00036A5E"/>
    <w:rsid w:val="00040BFE"/>
    <w:rsid w:val="00043130"/>
    <w:rsid w:val="000437CD"/>
    <w:rsid w:val="00043825"/>
    <w:rsid w:val="00044326"/>
    <w:rsid w:val="00044C91"/>
    <w:rsid w:val="0004784F"/>
    <w:rsid w:val="00050698"/>
    <w:rsid w:val="000539DD"/>
    <w:rsid w:val="00053ACD"/>
    <w:rsid w:val="000540B4"/>
    <w:rsid w:val="00057F72"/>
    <w:rsid w:val="0008004B"/>
    <w:rsid w:val="0008680C"/>
    <w:rsid w:val="00086DFC"/>
    <w:rsid w:val="000911D3"/>
    <w:rsid w:val="000A307D"/>
    <w:rsid w:val="000A3A04"/>
    <w:rsid w:val="000A407E"/>
    <w:rsid w:val="000A5A42"/>
    <w:rsid w:val="000A643F"/>
    <w:rsid w:val="000B18B0"/>
    <w:rsid w:val="000B532A"/>
    <w:rsid w:val="000B6224"/>
    <w:rsid w:val="000C1263"/>
    <w:rsid w:val="000C1729"/>
    <w:rsid w:val="000C17A4"/>
    <w:rsid w:val="000C51A7"/>
    <w:rsid w:val="000D12B2"/>
    <w:rsid w:val="000D18F2"/>
    <w:rsid w:val="000D2E24"/>
    <w:rsid w:val="000D5AB2"/>
    <w:rsid w:val="000D5EF0"/>
    <w:rsid w:val="000D633D"/>
    <w:rsid w:val="000D6765"/>
    <w:rsid w:val="000D6D24"/>
    <w:rsid w:val="000E188E"/>
    <w:rsid w:val="000F1326"/>
    <w:rsid w:val="000F6DE1"/>
    <w:rsid w:val="000F6E22"/>
    <w:rsid w:val="000F7F3A"/>
    <w:rsid w:val="00104C40"/>
    <w:rsid w:val="00104D6C"/>
    <w:rsid w:val="00106D6C"/>
    <w:rsid w:val="00107090"/>
    <w:rsid w:val="00110372"/>
    <w:rsid w:val="001114A0"/>
    <w:rsid w:val="00115E32"/>
    <w:rsid w:val="00116BF3"/>
    <w:rsid w:val="00121226"/>
    <w:rsid w:val="001229AB"/>
    <w:rsid w:val="00123461"/>
    <w:rsid w:val="00123809"/>
    <w:rsid w:val="001262C5"/>
    <w:rsid w:val="00126847"/>
    <w:rsid w:val="00126948"/>
    <w:rsid w:val="00126DBF"/>
    <w:rsid w:val="0013309C"/>
    <w:rsid w:val="0013465E"/>
    <w:rsid w:val="001352F5"/>
    <w:rsid w:val="0013676A"/>
    <w:rsid w:val="001434EA"/>
    <w:rsid w:val="00143503"/>
    <w:rsid w:val="00143DEE"/>
    <w:rsid w:val="00144589"/>
    <w:rsid w:val="00144C8B"/>
    <w:rsid w:val="001451B1"/>
    <w:rsid w:val="00152DCB"/>
    <w:rsid w:val="00157E96"/>
    <w:rsid w:val="00160A0F"/>
    <w:rsid w:val="00165F7C"/>
    <w:rsid w:val="001730C0"/>
    <w:rsid w:val="0017392F"/>
    <w:rsid w:val="00175029"/>
    <w:rsid w:val="001753E7"/>
    <w:rsid w:val="00176233"/>
    <w:rsid w:val="00177AF2"/>
    <w:rsid w:val="00182083"/>
    <w:rsid w:val="00184ED7"/>
    <w:rsid w:val="00186E22"/>
    <w:rsid w:val="001871AF"/>
    <w:rsid w:val="00187E28"/>
    <w:rsid w:val="001901EE"/>
    <w:rsid w:val="00190362"/>
    <w:rsid w:val="001913A3"/>
    <w:rsid w:val="001924E0"/>
    <w:rsid w:val="001926AC"/>
    <w:rsid w:val="00193E15"/>
    <w:rsid w:val="0019755A"/>
    <w:rsid w:val="001A152C"/>
    <w:rsid w:val="001A1778"/>
    <w:rsid w:val="001A3363"/>
    <w:rsid w:val="001A4E8C"/>
    <w:rsid w:val="001A4F0B"/>
    <w:rsid w:val="001A5345"/>
    <w:rsid w:val="001A5844"/>
    <w:rsid w:val="001B13FD"/>
    <w:rsid w:val="001B1DB5"/>
    <w:rsid w:val="001B2C1F"/>
    <w:rsid w:val="001B37A3"/>
    <w:rsid w:val="001B430B"/>
    <w:rsid w:val="001B6C22"/>
    <w:rsid w:val="001C0175"/>
    <w:rsid w:val="001C10FD"/>
    <w:rsid w:val="001C1668"/>
    <w:rsid w:val="001C2563"/>
    <w:rsid w:val="001C525D"/>
    <w:rsid w:val="001E0245"/>
    <w:rsid w:val="001E085F"/>
    <w:rsid w:val="001E0E1F"/>
    <w:rsid w:val="001E3203"/>
    <w:rsid w:val="001E33F9"/>
    <w:rsid w:val="001E72A4"/>
    <w:rsid w:val="001F42B9"/>
    <w:rsid w:val="002061C2"/>
    <w:rsid w:val="002120C8"/>
    <w:rsid w:val="002120F0"/>
    <w:rsid w:val="00215148"/>
    <w:rsid w:val="002215A2"/>
    <w:rsid w:val="0022166C"/>
    <w:rsid w:val="002240CE"/>
    <w:rsid w:val="00224DD8"/>
    <w:rsid w:val="00225D75"/>
    <w:rsid w:val="0022656D"/>
    <w:rsid w:val="00226D52"/>
    <w:rsid w:val="002275BB"/>
    <w:rsid w:val="00227DAC"/>
    <w:rsid w:val="00230287"/>
    <w:rsid w:val="002326C8"/>
    <w:rsid w:val="00233E20"/>
    <w:rsid w:val="002351A9"/>
    <w:rsid w:val="00240F2E"/>
    <w:rsid w:val="002410C7"/>
    <w:rsid w:val="002431D1"/>
    <w:rsid w:val="00245D2B"/>
    <w:rsid w:val="00246E05"/>
    <w:rsid w:val="002472BA"/>
    <w:rsid w:val="002472CB"/>
    <w:rsid w:val="00250599"/>
    <w:rsid w:val="00252705"/>
    <w:rsid w:val="00252F9A"/>
    <w:rsid w:val="002552AD"/>
    <w:rsid w:val="00255DA3"/>
    <w:rsid w:val="0025655F"/>
    <w:rsid w:val="00257253"/>
    <w:rsid w:val="0026231A"/>
    <w:rsid w:val="00262CE0"/>
    <w:rsid w:val="002645A0"/>
    <w:rsid w:val="00272B35"/>
    <w:rsid w:val="00273FB7"/>
    <w:rsid w:val="00274720"/>
    <w:rsid w:val="0027496D"/>
    <w:rsid w:val="00277600"/>
    <w:rsid w:val="00277E68"/>
    <w:rsid w:val="00277F25"/>
    <w:rsid w:val="002808FC"/>
    <w:rsid w:val="00281724"/>
    <w:rsid w:val="00284315"/>
    <w:rsid w:val="00287695"/>
    <w:rsid w:val="00293203"/>
    <w:rsid w:val="00294807"/>
    <w:rsid w:val="002B235F"/>
    <w:rsid w:val="002B374D"/>
    <w:rsid w:val="002C0902"/>
    <w:rsid w:val="002C1F35"/>
    <w:rsid w:val="002C3023"/>
    <w:rsid w:val="002C53CE"/>
    <w:rsid w:val="002C69C1"/>
    <w:rsid w:val="002C6BA7"/>
    <w:rsid w:val="002C7F5A"/>
    <w:rsid w:val="002D28AC"/>
    <w:rsid w:val="002E102F"/>
    <w:rsid w:val="002E1D13"/>
    <w:rsid w:val="002E33E0"/>
    <w:rsid w:val="002E4AAD"/>
    <w:rsid w:val="002F11DA"/>
    <w:rsid w:val="002F1AB5"/>
    <w:rsid w:val="002F3A40"/>
    <w:rsid w:val="00301336"/>
    <w:rsid w:val="0030410E"/>
    <w:rsid w:val="00306C67"/>
    <w:rsid w:val="00307605"/>
    <w:rsid w:val="00307BD5"/>
    <w:rsid w:val="00314A8E"/>
    <w:rsid w:val="00314C63"/>
    <w:rsid w:val="003223F3"/>
    <w:rsid w:val="00324383"/>
    <w:rsid w:val="0033024E"/>
    <w:rsid w:val="0033070A"/>
    <w:rsid w:val="00331A1F"/>
    <w:rsid w:val="00332CBB"/>
    <w:rsid w:val="003340BB"/>
    <w:rsid w:val="0033552A"/>
    <w:rsid w:val="00335830"/>
    <w:rsid w:val="00336746"/>
    <w:rsid w:val="00340D88"/>
    <w:rsid w:val="0034193E"/>
    <w:rsid w:val="0034247B"/>
    <w:rsid w:val="0034615B"/>
    <w:rsid w:val="00346FF4"/>
    <w:rsid w:val="00347A33"/>
    <w:rsid w:val="003540DB"/>
    <w:rsid w:val="003545C1"/>
    <w:rsid w:val="00356AC1"/>
    <w:rsid w:val="00364836"/>
    <w:rsid w:val="00364A1B"/>
    <w:rsid w:val="00365A99"/>
    <w:rsid w:val="00366597"/>
    <w:rsid w:val="0036730B"/>
    <w:rsid w:val="00367A84"/>
    <w:rsid w:val="00372A62"/>
    <w:rsid w:val="00372C59"/>
    <w:rsid w:val="0037307E"/>
    <w:rsid w:val="003764AE"/>
    <w:rsid w:val="00377D5F"/>
    <w:rsid w:val="00380B7F"/>
    <w:rsid w:val="003821FF"/>
    <w:rsid w:val="00383473"/>
    <w:rsid w:val="00383550"/>
    <w:rsid w:val="00384086"/>
    <w:rsid w:val="003852BE"/>
    <w:rsid w:val="00386E7E"/>
    <w:rsid w:val="00390423"/>
    <w:rsid w:val="003930F2"/>
    <w:rsid w:val="0039355F"/>
    <w:rsid w:val="0039364A"/>
    <w:rsid w:val="003A0346"/>
    <w:rsid w:val="003A1361"/>
    <w:rsid w:val="003A1D18"/>
    <w:rsid w:val="003A1F05"/>
    <w:rsid w:val="003A60BA"/>
    <w:rsid w:val="003A77FC"/>
    <w:rsid w:val="003B110E"/>
    <w:rsid w:val="003B1C7C"/>
    <w:rsid w:val="003C3E9C"/>
    <w:rsid w:val="003C5DEB"/>
    <w:rsid w:val="003D0966"/>
    <w:rsid w:val="003D2BAD"/>
    <w:rsid w:val="003D54B7"/>
    <w:rsid w:val="003D62C8"/>
    <w:rsid w:val="003E06F1"/>
    <w:rsid w:val="003E0A75"/>
    <w:rsid w:val="003E55D2"/>
    <w:rsid w:val="003F213A"/>
    <w:rsid w:val="003F2505"/>
    <w:rsid w:val="003F27AA"/>
    <w:rsid w:val="003F2A8B"/>
    <w:rsid w:val="003F315D"/>
    <w:rsid w:val="003F4F24"/>
    <w:rsid w:val="003F5C6A"/>
    <w:rsid w:val="003F7E5C"/>
    <w:rsid w:val="00401533"/>
    <w:rsid w:val="00401CDD"/>
    <w:rsid w:val="004029E7"/>
    <w:rsid w:val="00403F40"/>
    <w:rsid w:val="00405EDB"/>
    <w:rsid w:val="004132EC"/>
    <w:rsid w:val="004140CF"/>
    <w:rsid w:val="00415C4E"/>
    <w:rsid w:val="00416352"/>
    <w:rsid w:val="0041688C"/>
    <w:rsid w:val="00416CFB"/>
    <w:rsid w:val="00417AF2"/>
    <w:rsid w:val="004223E8"/>
    <w:rsid w:val="00423EB5"/>
    <w:rsid w:val="00425DCF"/>
    <w:rsid w:val="00427E0C"/>
    <w:rsid w:val="004303AE"/>
    <w:rsid w:val="00433072"/>
    <w:rsid w:val="00435360"/>
    <w:rsid w:val="004367C8"/>
    <w:rsid w:val="00445432"/>
    <w:rsid w:val="00445E81"/>
    <w:rsid w:val="00446BDC"/>
    <w:rsid w:val="0045381B"/>
    <w:rsid w:val="00456E12"/>
    <w:rsid w:val="00456EC0"/>
    <w:rsid w:val="0046198C"/>
    <w:rsid w:val="00462209"/>
    <w:rsid w:val="0046503E"/>
    <w:rsid w:val="00465315"/>
    <w:rsid w:val="00466980"/>
    <w:rsid w:val="00467718"/>
    <w:rsid w:val="00470319"/>
    <w:rsid w:val="00470BD5"/>
    <w:rsid w:val="00471734"/>
    <w:rsid w:val="00472683"/>
    <w:rsid w:val="00476103"/>
    <w:rsid w:val="00480849"/>
    <w:rsid w:val="004830D1"/>
    <w:rsid w:val="004873EA"/>
    <w:rsid w:val="004932DB"/>
    <w:rsid w:val="0049333C"/>
    <w:rsid w:val="0049388F"/>
    <w:rsid w:val="004941A7"/>
    <w:rsid w:val="00496AD1"/>
    <w:rsid w:val="004A31FE"/>
    <w:rsid w:val="004A4816"/>
    <w:rsid w:val="004A4A52"/>
    <w:rsid w:val="004A606C"/>
    <w:rsid w:val="004B10A1"/>
    <w:rsid w:val="004B1450"/>
    <w:rsid w:val="004B1B42"/>
    <w:rsid w:val="004B5F27"/>
    <w:rsid w:val="004C01F3"/>
    <w:rsid w:val="004C1EA3"/>
    <w:rsid w:val="004C2F52"/>
    <w:rsid w:val="004C4609"/>
    <w:rsid w:val="004D1A37"/>
    <w:rsid w:val="004D6055"/>
    <w:rsid w:val="004E17CC"/>
    <w:rsid w:val="004E210F"/>
    <w:rsid w:val="004E3E83"/>
    <w:rsid w:val="004E718A"/>
    <w:rsid w:val="004F0824"/>
    <w:rsid w:val="004F27CF"/>
    <w:rsid w:val="00500D09"/>
    <w:rsid w:val="005026F8"/>
    <w:rsid w:val="00503D1D"/>
    <w:rsid w:val="005055A8"/>
    <w:rsid w:val="00505C82"/>
    <w:rsid w:val="00515CBE"/>
    <w:rsid w:val="00516BEF"/>
    <w:rsid w:val="00524695"/>
    <w:rsid w:val="00526FD4"/>
    <w:rsid w:val="00536874"/>
    <w:rsid w:val="00537590"/>
    <w:rsid w:val="0054003C"/>
    <w:rsid w:val="00540EBE"/>
    <w:rsid w:val="00542D1D"/>
    <w:rsid w:val="0054439B"/>
    <w:rsid w:val="00544710"/>
    <w:rsid w:val="0054512A"/>
    <w:rsid w:val="00547EE6"/>
    <w:rsid w:val="00551234"/>
    <w:rsid w:val="005529F7"/>
    <w:rsid w:val="00552AA8"/>
    <w:rsid w:val="0055309B"/>
    <w:rsid w:val="005532C7"/>
    <w:rsid w:val="00553F37"/>
    <w:rsid w:val="00554FAB"/>
    <w:rsid w:val="00556163"/>
    <w:rsid w:val="005579AC"/>
    <w:rsid w:val="00563A7E"/>
    <w:rsid w:val="00564E95"/>
    <w:rsid w:val="00566CB0"/>
    <w:rsid w:val="00567270"/>
    <w:rsid w:val="00567559"/>
    <w:rsid w:val="00570749"/>
    <w:rsid w:val="00571278"/>
    <w:rsid w:val="005716AE"/>
    <w:rsid w:val="0057250C"/>
    <w:rsid w:val="00572758"/>
    <w:rsid w:val="00576652"/>
    <w:rsid w:val="00582E79"/>
    <w:rsid w:val="00585362"/>
    <w:rsid w:val="005856B7"/>
    <w:rsid w:val="005871CC"/>
    <w:rsid w:val="0059021B"/>
    <w:rsid w:val="00590768"/>
    <w:rsid w:val="0059103D"/>
    <w:rsid w:val="00596AAA"/>
    <w:rsid w:val="00597C4E"/>
    <w:rsid w:val="00597E36"/>
    <w:rsid w:val="005A1EA0"/>
    <w:rsid w:val="005A396E"/>
    <w:rsid w:val="005A3D59"/>
    <w:rsid w:val="005A4AD8"/>
    <w:rsid w:val="005B1491"/>
    <w:rsid w:val="005B5865"/>
    <w:rsid w:val="005B754A"/>
    <w:rsid w:val="005B77A3"/>
    <w:rsid w:val="005C2A33"/>
    <w:rsid w:val="005C5324"/>
    <w:rsid w:val="005C618F"/>
    <w:rsid w:val="005D0810"/>
    <w:rsid w:val="005D0E2C"/>
    <w:rsid w:val="005D40F5"/>
    <w:rsid w:val="005D4DDA"/>
    <w:rsid w:val="005D7BA8"/>
    <w:rsid w:val="005E0466"/>
    <w:rsid w:val="005E1345"/>
    <w:rsid w:val="005F5482"/>
    <w:rsid w:val="005F61A1"/>
    <w:rsid w:val="00603056"/>
    <w:rsid w:val="00603126"/>
    <w:rsid w:val="00613E64"/>
    <w:rsid w:val="00614E4C"/>
    <w:rsid w:val="00615998"/>
    <w:rsid w:val="00620F59"/>
    <w:rsid w:val="006227C6"/>
    <w:rsid w:val="00622BD9"/>
    <w:rsid w:val="006262CC"/>
    <w:rsid w:val="006262F8"/>
    <w:rsid w:val="006318C9"/>
    <w:rsid w:val="00631C47"/>
    <w:rsid w:val="00636157"/>
    <w:rsid w:val="00636BE0"/>
    <w:rsid w:val="006424A5"/>
    <w:rsid w:val="00642B25"/>
    <w:rsid w:val="00644159"/>
    <w:rsid w:val="006465ED"/>
    <w:rsid w:val="006513A4"/>
    <w:rsid w:val="00660452"/>
    <w:rsid w:val="006607CE"/>
    <w:rsid w:val="006629E9"/>
    <w:rsid w:val="0066498C"/>
    <w:rsid w:val="0066707F"/>
    <w:rsid w:val="006670B8"/>
    <w:rsid w:val="006714E5"/>
    <w:rsid w:val="00671C35"/>
    <w:rsid w:val="0067411A"/>
    <w:rsid w:val="00674821"/>
    <w:rsid w:val="0067734E"/>
    <w:rsid w:val="00680B61"/>
    <w:rsid w:val="00680C8C"/>
    <w:rsid w:val="00684261"/>
    <w:rsid w:val="00686065"/>
    <w:rsid w:val="00690F3D"/>
    <w:rsid w:val="00692463"/>
    <w:rsid w:val="00696506"/>
    <w:rsid w:val="006A4BF5"/>
    <w:rsid w:val="006A6F9C"/>
    <w:rsid w:val="006B0F7A"/>
    <w:rsid w:val="006B1AA7"/>
    <w:rsid w:val="006B33E9"/>
    <w:rsid w:val="006B3625"/>
    <w:rsid w:val="006B45A9"/>
    <w:rsid w:val="006B605E"/>
    <w:rsid w:val="006C6FA4"/>
    <w:rsid w:val="006D1A7B"/>
    <w:rsid w:val="006D1E19"/>
    <w:rsid w:val="006E5B5F"/>
    <w:rsid w:val="006E6452"/>
    <w:rsid w:val="006F3881"/>
    <w:rsid w:val="00701EE1"/>
    <w:rsid w:val="00702ED9"/>
    <w:rsid w:val="00703715"/>
    <w:rsid w:val="00705A18"/>
    <w:rsid w:val="0071472B"/>
    <w:rsid w:val="0071609E"/>
    <w:rsid w:val="00723479"/>
    <w:rsid w:val="00725915"/>
    <w:rsid w:val="00730FED"/>
    <w:rsid w:val="0073122E"/>
    <w:rsid w:val="00732C5E"/>
    <w:rsid w:val="0073515C"/>
    <w:rsid w:val="00736A5C"/>
    <w:rsid w:val="0074121C"/>
    <w:rsid w:val="007436D6"/>
    <w:rsid w:val="00745749"/>
    <w:rsid w:val="007464F5"/>
    <w:rsid w:val="00747646"/>
    <w:rsid w:val="00754875"/>
    <w:rsid w:val="00755130"/>
    <w:rsid w:val="00757186"/>
    <w:rsid w:val="007601BA"/>
    <w:rsid w:val="007611D3"/>
    <w:rsid w:val="00763F66"/>
    <w:rsid w:val="00764937"/>
    <w:rsid w:val="007663FB"/>
    <w:rsid w:val="0077103C"/>
    <w:rsid w:val="00771B04"/>
    <w:rsid w:val="00771EF4"/>
    <w:rsid w:val="007724AF"/>
    <w:rsid w:val="00786105"/>
    <w:rsid w:val="00786FA0"/>
    <w:rsid w:val="00787000"/>
    <w:rsid w:val="00787E63"/>
    <w:rsid w:val="0079003D"/>
    <w:rsid w:val="00792F01"/>
    <w:rsid w:val="00793A72"/>
    <w:rsid w:val="0079457B"/>
    <w:rsid w:val="007948B7"/>
    <w:rsid w:val="007A5E59"/>
    <w:rsid w:val="007B0C34"/>
    <w:rsid w:val="007B2235"/>
    <w:rsid w:val="007B34CB"/>
    <w:rsid w:val="007B404E"/>
    <w:rsid w:val="007B4BB3"/>
    <w:rsid w:val="007B5A44"/>
    <w:rsid w:val="007B72FC"/>
    <w:rsid w:val="007C3379"/>
    <w:rsid w:val="007D66E1"/>
    <w:rsid w:val="007D67F9"/>
    <w:rsid w:val="007D7448"/>
    <w:rsid w:val="007E0886"/>
    <w:rsid w:val="007E3D01"/>
    <w:rsid w:val="007F2189"/>
    <w:rsid w:val="007F39AB"/>
    <w:rsid w:val="0080452F"/>
    <w:rsid w:val="0080494E"/>
    <w:rsid w:val="00804991"/>
    <w:rsid w:val="008069FA"/>
    <w:rsid w:val="0080744F"/>
    <w:rsid w:val="00807ED5"/>
    <w:rsid w:val="00810CD2"/>
    <w:rsid w:val="00813966"/>
    <w:rsid w:val="00814449"/>
    <w:rsid w:val="00816749"/>
    <w:rsid w:val="00817490"/>
    <w:rsid w:val="00821C67"/>
    <w:rsid w:val="00822949"/>
    <w:rsid w:val="008235A6"/>
    <w:rsid w:val="00823FB2"/>
    <w:rsid w:val="00827AF6"/>
    <w:rsid w:val="00830ED7"/>
    <w:rsid w:val="00835B6A"/>
    <w:rsid w:val="008427A9"/>
    <w:rsid w:val="008454EE"/>
    <w:rsid w:val="00845A0F"/>
    <w:rsid w:val="0084720D"/>
    <w:rsid w:val="00851ECF"/>
    <w:rsid w:val="00852270"/>
    <w:rsid w:val="00856AB3"/>
    <w:rsid w:val="00856F0B"/>
    <w:rsid w:val="00861C62"/>
    <w:rsid w:val="00863D15"/>
    <w:rsid w:val="00866B28"/>
    <w:rsid w:val="00867F87"/>
    <w:rsid w:val="00870611"/>
    <w:rsid w:val="00870B4C"/>
    <w:rsid w:val="0087173E"/>
    <w:rsid w:val="008733C2"/>
    <w:rsid w:val="008759B3"/>
    <w:rsid w:val="00877A91"/>
    <w:rsid w:val="008807EB"/>
    <w:rsid w:val="00885F6F"/>
    <w:rsid w:val="00886219"/>
    <w:rsid w:val="00886547"/>
    <w:rsid w:val="00886BA2"/>
    <w:rsid w:val="0088745E"/>
    <w:rsid w:val="0088746E"/>
    <w:rsid w:val="0089552C"/>
    <w:rsid w:val="0089582E"/>
    <w:rsid w:val="00896C9A"/>
    <w:rsid w:val="00897416"/>
    <w:rsid w:val="008A5961"/>
    <w:rsid w:val="008B4D25"/>
    <w:rsid w:val="008B4E73"/>
    <w:rsid w:val="008B66E2"/>
    <w:rsid w:val="008B6D31"/>
    <w:rsid w:val="008B6F6C"/>
    <w:rsid w:val="008C0669"/>
    <w:rsid w:val="008C1ACB"/>
    <w:rsid w:val="008C2384"/>
    <w:rsid w:val="008C474A"/>
    <w:rsid w:val="008D0CCD"/>
    <w:rsid w:val="008D70A2"/>
    <w:rsid w:val="008D7588"/>
    <w:rsid w:val="008D78B1"/>
    <w:rsid w:val="008E0C78"/>
    <w:rsid w:val="008E5F84"/>
    <w:rsid w:val="008E6471"/>
    <w:rsid w:val="008E7330"/>
    <w:rsid w:val="008E7B85"/>
    <w:rsid w:val="008F22E2"/>
    <w:rsid w:val="008F3BFA"/>
    <w:rsid w:val="008F5FF6"/>
    <w:rsid w:val="00900C9A"/>
    <w:rsid w:val="009039AC"/>
    <w:rsid w:val="00904784"/>
    <w:rsid w:val="00905798"/>
    <w:rsid w:val="00905938"/>
    <w:rsid w:val="009071CE"/>
    <w:rsid w:val="00910286"/>
    <w:rsid w:val="009149D0"/>
    <w:rsid w:val="00915626"/>
    <w:rsid w:val="009179D2"/>
    <w:rsid w:val="00926498"/>
    <w:rsid w:val="00927F66"/>
    <w:rsid w:val="009306BE"/>
    <w:rsid w:val="00931754"/>
    <w:rsid w:val="00937629"/>
    <w:rsid w:val="009423A1"/>
    <w:rsid w:val="00944EC9"/>
    <w:rsid w:val="009509D3"/>
    <w:rsid w:val="009516F2"/>
    <w:rsid w:val="0095512E"/>
    <w:rsid w:val="00956C57"/>
    <w:rsid w:val="009578EA"/>
    <w:rsid w:val="0095799A"/>
    <w:rsid w:val="00964622"/>
    <w:rsid w:val="00965222"/>
    <w:rsid w:val="00967D5D"/>
    <w:rsid w:val="009702DC"/>
    <w:rsid w:val="009852C6"/>
    <w:rsid w:val="00987B9F"/>
    <w:rsid w:val="00996776"/>
    <w:rsid w:val="00996F5A"/>
    <w:rsid w:val="009972F3"/>
    <w:rsid w:val="009A063C"/>
    <w:rsid w:val="009A4DE3"/>
    <w:rsid w:val="009A5A2F"/>
    <w:rsid w:val="009A652F"/>
    <w:rsid w:val="009A6ACF"/>
    <w:rsid w:val="009A72A9"/>
    <w:rsid w:val="009B285D"/>
    <w:rsid w:val="009C51D7"/>
    <w:rsid w:val="009D31B9"/>
    <w:rsid w:val="009D4841"/>
    <w:rsid w:val="009E3DE0"/>
    <w:rsid w:val="009E6760"/>
    <w:rsid w:val="009E7A6D"/>
    <w:rsid w:val="009F03D1"/>
    <w:rsid w:val="009F0E4C"/>
    <w:rsid w:val="009F438A"/>
    <w:rsid w:val="009F6188"/>
    <w:rsid w:val="009F7330"/>
    <w:rsid w:val="00A00D81"/>
    <w:rsid w:val="00A03D70"/>
    <w:rsid w:val="00A05A52"/>
    <w:rsid w:val="00A117B0"/>
    <w:rsid w:val="00A1197D"/>
    <w:rsid w:val="00A13C7F"/>
    <w:rsid w:val="00A20713"/>
    <w:rsid w:val="00A23078"/>
    <w:rsid w:val="00A233DD"/>
    <w:rsid w:val="00A25029"/>
    <w:rsid w:val="00A25410"/>
    <w:rsid w:val="00A263DE"/>
    <w:rsid w:val="00A265AD"/>
    <w:rsid w:val="00A30A67"/>
    <w:rsid w:val="00A317BE"/>
    <w:rsid w:val="00A33F31"/>
    <w:rsid w:val="00A42A5B"/>
    <w:rsid w:val="00A431FD"/>
    <w:rsid w:val="00A468C9"/>
    <w:rsid w:val="00A46E48"/>
    <w:rsid w:val="00A509FC"/>
    <w:rsid w:val="00A50C71"/>
    <w:rsid w:val="00A51066"/>
    <w:rsid w:val="00A52962"/>
    <w:rsid w:val="00A5373D"/>
    <w:rsid w:val="00A56CAE"/>
    <w:rsid w:val="00A57A7B"/>
    <w:rsid w:val="00A66628"/>
    <w:rsid w:val="00A66794"/>
    <w:rsid w:val="00A67330"/>
    <w:rsid w:val="00A7243C"/>
    <w:rsid w:val="00A76D45"/>
    <w:rsid w:val="00A8129C"/>
    <w:rsid w:val="00A81953"/>
    <w:rsid w:val="00A84F5A"/>
    <w:rsid w:val="00A851C0"/>
    <w:rsid w:val="00A85C7F"/>
    <w:rsid w:val="00A8783C"/>
    <w:rsid w:val="00A87C37"/>
    <w:rsid w:val="00A93AAA"/>
    <w:rsid w:val="00A945AF"/>
    <w:rsid w:val="00A95BFA"/>
    <w:rsid w:val="00A967F1"/>
    <w:rsid w:val="00A971A8"/>
    <w:rsid w:val="00A97B98"/>
    <w:rsid w:val="00AA0FC2"/>
    <w:rsid w:val="00AA2159"/>
    <w:rsid w:val="00AA25FB"/>
    <w:rsid w:val="00AA36BA"/>
    <w:rsid w:val="00AA52BC"/>
    <w:rsid w:val="00AA6697"/>
    <w:rsid w:val="00AA7EC9"/>
    <w:rsid w:val="00AB2E99"/>
    <w:rsid w:val="00AB56B1"/>
    <w:rsid w:val="00AC08B0"/>
    <w:rsid w:val="00AC0DE7"/>
    <w:rsid w:val="00AC201C"/>
    <w:rsid w:val="00AC3BA6"/>
    <w:rsid w:val="00AD01AF"/>
    <w:rsid w:val="00AD0933"/>
    <w:rsid w:val="00AD3A0F"/>
    <w:rsid w:val="00AD56AC"/>
    <w:rsid w:val="00AD6D2F"/>
    <w:rsid w:val="00AE152D"/>
    <w:rsid w:val="00AF01AB"/>
    <w:rsid w:val="00AF0E6E"/>
    <w:rsid w:val="00AF0F40"/>
    <w:rsid w:val="00AF12DE"/>
    <w:rsid w:val="00AF1A85"/>
    <w:rsid w:val="00AF2944"/>
    <w:rsid w:val="00AF3F7F"/>
    <w:rsid w:val="00AF5C36"/>
    <w:rsid w:val="00AF694C"/>
    <w:rsid w:val="00B001DD"/>
    <w:rsid w:val="00B049EE"/>
    <w:rsid w:val="00B105EC"/>
    <w:rsid w:val="00B120B2"/>
    <w:rsid w:val="00B1214C"/>
    <w:rsid w:val="00B125A1"/>
    <w:rsid w:val="00B12993"/>
    <w:rsid w:val="00B149B2"/>
    <w:rsid w:val="00B20409"/>
    <w:rsid w:val="00B21BBE"/>
    <w:rsid w:val="00B224EF"/>
    <w:rsid w:val="00B22A0C"/>
    <w:rsid w:val="00B23B59"/>
    <w:rsid w:val="00B24726"/>
    <w:rsid w:val="00B24BAD"/>
    <w:rsid w:val="00B303E5"/>
    <w:rsid w:val="00B34099"/>
    <w:rsid w:val="00B34640"/>
    <w:rsid w:val="00B36C9E"/>
    <w:rsid w:val="00B37F52"/>
    <w:rsid w:val="00B43241"/>
    <w:rsid w:val="00B4609B"/>
    <w:rsid w:val="00B46BA5"/>
    <w:rsid w:val="00B515F0"/>
    <w:rsid w:val="00B54AEB"/>
    <w:rsid w:val="00B56617"/>
    <w:rsid w:val="00B57DE3"/>
    <w:rsid w:val="00B6203D"/>
    <w:rsid w:val="00B66D32"/>
    <w:rsid w:val="00B6781F"/>
    <w:rsid w:val="00B70BED"/>
    <w:rsid w:val="00B726C8"/>
    <w:rsid w:val="00B75547"/>
    <w:rsid w:val="00B75C17"/>
    <w:rsid w:val="00B770D9"/>
    <w:rsid w:val="00B772C0"/>
    <w:rsid w:val="00B8165C"/>
    <w:rsid w:val="00B828AD"/>
    <w:rsid w:val="00B855FE"/>
    <w:rsid w:val="00B95114"/>
    <w:rsid w:val="00B967F1"/>
    <w:rsid w:val="00BA1913"/>
    <w:rsid w:val="00BA619D"/>
    <w:rsid w:val="00BB3033"/>
    <w:rsid w:val="00BC0FD7"/>
    <w:rsid w:val="00BC427A"/>
    <w:rsid w:val="00BC5464"/>
    <w:rsid w:val="00BC5C95"/>
    <w:rsid w:val="00BC7708"/>
    <w:rsid w:val="00BD1D36"/>
    <w:rsid w:val="00BD20D4"/>
    <w:rsid w:val="00BD241F"/>
    <w:rsid w:val="00BD2F60"/>
    <w:rsid w:val="00BD5342"/>
    <w:rsid w:val="00BD5793"/>
    <w:rsid w:val="00BD78C0"/>
    <w:rsid w:val="00BE452B"/>
    <w:rsid w:val="00BE4FA3"/>
    <w:rsid w:val="00BF0B1E"/>
    <w:rsid w:val="00BF0BC8"/>
    <w:rsid w:val="00BF1C84"/>
    <w:rsid w:val="00BF242C"/>
    <w:rsid w:val="00BF278F"/>
    <w:rsid w:val="00BF2C56"/>
    <w:rsid w:val="00BF35EB"/>
    <w:rsid w:val="00BF46C9"/>
    <w:rsid w:val="00BF56AA"/>
    <w:rsid w:val="00BF716F"/>
    <w:rsid w:val="00BF77E9"/>
    <w:rsid w:val="00C02479"/>
    <w:rsid w:val="00C10A95"/>
    <w:rsid w:val="00C112C7"/>
    <w:rsid w:val="00C11990"/>
    <w:rsid w:val="00C11FE6"/>
    <w:rsid w:val="00C129AA"/>
    <w:rsid w:val="00C12DD4"/>
    <w:rsid w:val="00C13ECE"/>
    <w:rsid w:val="00C167D8"/>
    <w:rsid w:val="00C16EC8"/>
    <w:rsid w:val="00C212A7"/>
    <w:rsid w:val="00C21585"/>
    <w:rsid w:val="00C26636"/>
    <w:rsid w:val="00C30E3A"/>
    <w:rsid w:val="00C36814"/>
    <w:rsid w:val="00C429BE"/>
    <w:rsid w:val="00C432DD"/>
    <w:rsid w:val="00C437BB"/>
    <w:rsid w:val="00C438F5"/>
    <w:rsid w:val="00C52908"/>
    <w:rsid w:val="00C54334"/>
    <w:rsid w:val="00C55480"/>
    <w:rsid w:val="00C55860"/>
    <w:rsid w:val="00C55AD2"/>
    <w:rsid w:val="00C55D79"/>
    <w:rsid w:val="00C57BF5"/>
    <w:rsid w:val="00C57F68"/>
    <w:rsid w:val="00C60126"/>
    <w:rsid w:val="00C61F89"/>
    <w:rsid w:val="00C62488"/>
    <w:rsid w:val="00C679CE"/>
    <w:rsid w:val="00C7470A"/>
    <w:rsid w:val="00C75C4C"/>
    <w:rsid w:val="00C77AD0"/>
    <w:rsid w:val="00C811C6"/>
    <w:rsid w:val="00C9000A"/>
    <w:rsid w:val="00C90CE5"/>
    <w:rsid w:val="00C92C8F"/>
    <w:rsid w:val="00C93DEA"/>
    <w:rsid w:val="00C9668E"/>
    <w:rsid w:val="00C966E0"/>
    <w:rsid w:val="00C96BE2"/>
    <w:rsid w:val="00CA0E1F"/>
    <w:rsid w:val="00CA1B30"/>
    <w:rsid w:val="00CA2D4A"/>
    <w:rsid w:val="00CA6C81"/>
    <w:rsid w:val="00CB3A29"/>
    <w:rsid w:val="00CB5269"/>
    <w:rsid w:val="00CB7029"/>
    <w:rsid w:val="00CB73B8"/>
    <w:rsid w:val="00CC061A"/>
    <w:rsid w:val="00CC28E1"/>
    <w:rsid w:val="00CC3024"/>
    <w:rsid w:val="00CC3C40"/>
    <w:rsid w:val="00CC3E8F"/>
    <w:rsid w:val="00CD15D5"/>
    <w:rsid w:val="00CD3022"/>
    <w:rsid w:val="00CD468D"/>
    <w:rsid w:val="00CD56E5"/>
    <w:rsid w:val="00CD5846"/>
    <w:rsid w:val="00CD6E29"/>
    <w:rsid w:val="00CD700B"/>
    <w:rsid w:val="00CE2A6D"/>
    <w:rsid w:val="00CE2D94"/>
    <w:rsid w:val="00CE3F1D"/>
    <w:rsid w:val="00CE4A3E"/>
    <w:rsid w:val="00CF11B7"/>
    <w:rsid w:val="00CF1951"/>
    <w:rsid w:val="00CF1E20"/>
    <w:rsid w:val="00CF2E43"/>
    <w:rsid w:val="00CF3BCE"/>
    <w:rsid w:val="00CF3F82"/>
    <w:rsid w:val="00CF48BD"/>
    <w:rsid w:val="00CF560C"/>
    <w:rsid w:val="00D04EFD"/>
    <w:rsid w:val="00D05F7D"/>
    <w:rsid w:val="00D072D1"/>
    <w:rsid w:val="00D108C0"/>
    <w:rsid w:val="00D12C1B"/>
    <w:rsid w:val="00D15704"/>
    <w:rsid w:val="00D208E0"/>
    <w:rsid w:val="00D24A39"/>
    <w:rsid w:val="00D26329"/>
    <w:rsid w:val="00D27212"/>
    <w:rsid w:val="00D273C6"/>
    <w:rsid w:val="00D33AA6"/>
    <w:rsid w:val="00D347A3"/>
    <w:rsid w:val="00D34F8A"/>
    <w:rsid w:val="00D35F63"/>
    <w:rsid w:val="00D360C2"/>
    <w:rsid w:val="00D401D6"/>
    <w:rsid w:val="00D43162"/>
    <w:rsid w:val="00D5614D"/>
    <w:rsid w:val="00D60037"/>
    <w:rsid w:val="00D6099C"/>
    <w:rsid w:val="00D62D28"/>
    <w:rsid w:val="00D63283"/>
    <w:rsid w:val="00D666B1"/>
    <w:rsid w:val="00D678E8"/>
    <w:rsid w:val="00D7078B"/>
    <w:rsid w:val="00D70AA4"/>
    <w:rsid w:val="00D71496"/>
    <w:rsid w:val="00D73938"/>
    <w:rsid w:val="00D76B43"/>
    <w:rsid w:val="00D770B3"/>
    <w:rsid w:val="00D77CAB"/>
    <w:rsid w:val="00D813FB"/>
    <w:rsid w:val="00D82055"/>
    <w:rsid w:val="00D85B2B"/>
    <w:rsid w:val="00D91435"/>
    <w:rsid w:val="00D91E1F"/>
    <w:rsid w:val="00D92D49"/>
    <w:rsid w:val="00D96C1F"/>
    <w:rsid w:val="00DA3F1B"/>
    <w:rsid w:val="00DA7FAD"/>
    <w:rsid w:val="00DB124E"/>
    <w:rsid w:val="00DB36F4"/>
    <w:rsid w:val="00DB3E37"/>
    <w:rsid w:val="00DB65C0"/>
    <w:rsid w:val="00DC13AF"/>
    <w:rsid w:val="00DC3FD5"/>
    <w:rsid w:val="00DD0DA8"/>
    <w:rsid w:val="00DD1184"/>
    <w:rsid w:val="00DD3088"/>
    <w:rsid w:val="00DD6F1D"/>
    <w:rsid w:val="00DE0A9C"/>
    <w:rsid w:val="00DE1735"/>
    <w:rsid w:val="00DE3EF4"/>
    <w:rsid w:val="00DE6162"/>
    <w:rsid w:val="00DF076B"/>
    <w:rsid w:val="00DF0F9E"/>
    <w:rsid w:val="00DF46D6"/>
    <w:rsid w:val="00DF6259"/>
    <w:rsid w:val="00DF6497"/>
    <w:rsid w:val="00DF7309"/>
    <w:rsid w:val="00DF7E5C"/>
    <w:rsid w:val="00E00A4C"/>
    <w:rsid w:val="00E033DF"/>
    <w:rsid w:val="00E07A98"/>
    <w:rsid w:val="00E12B88"/>
    <w:rsid w:val="00E13B2B"/>
    <w:rsid w:val="00E13CFF"/>
    <w:rsid w:val="00E15315"/>
    <w:rsid w:val="00E17E78"/>
    <w:rsid w:val="00E20C0F"/>
    <w:rsid w:val="00E21119"/>
    <w:rsid w:val="00E219CC"/>
    <w:rsid w:val="00E24B77"/>
    <w:rsid w:val="00E25DBA"/>
    <w:rsid w:val="00E307C3"/>
    <w:rsid w:val="00E32BC7"/>
    <w:rsid w:val="00E33586"/>
    <w:rsid w:val="00E33833"/>
    <w:rsid w:val="00E35B11"/>
    <w:rsid w:val="00E37071"/>
    <w:rsid w:val="00E37636"/>
    <w:rsid w:val="00E41D10"/>
    <w:rsid w:val="00E46FB1"/>
    <w:rsid w:val="00E477DB"/>
    <w:rsid w:val="00E5336A"/>
    <w:rsid w:val="00E548E3"/>
    <w:rsid w:val="00E62F3C"/>
    <w:rsid w:val="00E65266"/>
    <w:rsid w:val="00E669B7"/>
    <w:rsid w:val="00E66AE8"/>
    <w:rsid w:val="00E7299F"/>
    <w:rsid w:val="00E73818"/>
    <w:rsid w:val="00E763D2"/>
    <w:rsid w:val="00E76A9D"/>
    <w:rsid w:val="00E76E95"/>
    <w:rsid w:val="00E81967"/>
    <w:rsid w:val="00E8314B"/>
    <w:rsid w:val="00E86396"/>
    <w:rsid w:val="00E92499"/>
    <w:rsid w:val="00E925C6"/>
    <w:rsid w:val="00E92759"/>
    <w:rsid w:val="00E9293C"/>
    <w:rsid w:val="00E93311"/>
    <w:rsid w:val="00E933DF"/>
    <w:rsid w:val="00E9642C"/>
    <w:rsid w:val="00E97602"/>
    <w:rsid w:val="00EA23EA"/>
    <w:rsid w:val="00EA2504"/>
    <w:rsid w:val="00EA366B"/>
    <w:rsid w:val="00EA3A3F"/>
    <w:rsid w:val="00EA696D"/>
    <w:rsid w:val="00EB0EA7"/>
    <w:rsid w:val="00EB0EC9"/>
    <w:rsid w:val="00EB43BC"/>
    <w:rsid w:val="00EB4C48"/>
    <w:rsid w:val="00EC4E63"/>
    <w:rsid w:val="00EC5045"/>
    <w:rsid w:val="00EC703D"/>
    <w:rsid w:val="00ED0444"/>
    <w:rsid w:val="00ED0E2A"/>
    <w:rsid w:val="00ED410E"/>
    <w:rsid w:val="00ED72FB"/>
    <w:rsid w:val="00EE03E3"/>
    <w:rsid w:val="00EE4292"/>
    <w:rsid w:val="00EE4738"/>
    <w:rsid w:val="00EE55B2"/>
    <w:rsid w:val="00EE59FA"/>
    <w:rsid w:val="00EE6E65"/>
    <w:rsid w:val="00EF4C8A"/>
    <w:rsid w:val="00EF55C6"/>
    <w:rsid w:val="00EF7341"/>
    <w:rsid w:val="00EF7EDA"/>
    <w:rsid w:val="00F0386F"/>
    <w:rsid w:val="00F059A8"/>
    <w:rsid w:val="00F05D8D"/>
    <w:rsid w:val="00F111F9"/>
    <w:rsid w:val="00F118F2"/>
    <w:rsid w:val="00F15099"/>
    <w:rsid w:val="00F15C84"/>
    <w:rsid w:val="00F17E85"/>
    <w:rsid w:val="00F20A5A"/>
    <w:rsid w:val="00F22C68"/>
    <w:rsid w:val="00F24E57"/>
    <w:rsid w:val="00F26CC8"/>
    <w:rsid w:val="00F27909"/>
    <w:rsid w:val="00F34A46"/>
    <w:rsid w:val="00F5052C"/>
    <w:rsid w:val="00F50B4D"/>
    <w:rsid w:val="00F50BD0"/>
    <w:rsid w:val="00F517C7"/>
    <w:rsid w:val="00F57C78"/>
    <w:rsid w:val="00F60FDC"/>
    <w:rsid w:val="00F6533B"/>
    <w:rsid w:val="00F678C2"/>
    <w:rsid w:val="00F700BA"/>
    <w:rsid w:val="00F715A8"/>
    <w:rsid w:val="00F7231E"/>
    <w:rsid w:val="00F75AA0"/>
    <w:rsid w:val="00F779A3"/>
    <w:rsid w:val="00F80B3A"/>
    <w:rsid w:val="00F83780"/>
    <w:rsid w:val="00F923AD"/>
    <w:rsid w:val="00F943FC"/>
    <w:rsid w:val="00F96F29"/>
    <w:rsid w:val="00FA2C56"/>
    <w:rsid w:val="00FA3C9A"/>
    <w:rsid w:val="00FA65A5"/>
    <w:rsid w:val="00FB178E"/>
    <w:rsid w:val="00FB2103"/>
    <w:rsid w:val="00FB2DE4"/>
    <w:rsid w:val="00FB33D3"/>
    <w:rsid w:val="00FB3FF0"/>
    <w:rsid w:val="00FC000F"/>
    <w:rsid w:val="00FC25CB"/>
    <w:rsid w:val="00FC5BBF"/>
    <w:rsid w:val="00FC5BEC"/>
    <w:rsid w:val="00FC75E2"/>
    <w:rsid w:val="00FD0578"/>
    <w:rsid w:val="00FD11CA"/>
    <w:rsid w:val="00FD122C"/>
    <w:rsid w:val="00FD24BE"/>
    <w:rsid w:val="00FD403B"/>
    <w:rsid w:val="00FD4EF2"/>
    <w:rsid w:val="00FD51F0"/>
    <w:rsid w:val="00FD60FA"/>
    <w:rsid w:val="00FE59B0"/>
    <w:rsid w:val="00FE735C"/>
    <w:rsid w:val="00FF29DE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250EC"/>
  <w15:docId w15:val="{F8F27FFD-F6D3-4121-8DE9-D56D845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6DE1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0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qFormat/>
    <w:locked/>
    <w:rsid w:val="00BF0B1E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link w:val="2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0">
    <w:name w:val="Пункт"/>
    <w:basedOn w:val="a1"/>
    <w:link w:val="21"/>
    <w:rsid w:val="004A31FE"/>
    <w:pPr>
      <w:numPr>
        <w:ilvl w:val="2"/>
        <w:numId w:val="1"/>
      </w:numPr>
    </w:pPr>
  </w:style>
  <w:style w:type="character" w:customStyle="1" w:styleId="a5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6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0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7">
    <w:name w:val="List Number"/>
    <w:basedOn w:val="a1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8">
    <w:name w:val="Body Text"/>
    <w:basedOn w:val="a1"/>
    <w:link w:val="a9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9">
    <w:name w:val="Основной текст Знак"/>
    <w:link w:val="a8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4A31FE"/>
    <w:pPr>
      <w:spacing w:line="240" w:lineRule="auto"/>
    </w:pPr>
    <w:rPr>
      <w:i/>
    </w:rPr>
  </w:style>
  <w:style w:type="character" w:customStyle="1" w:styleId="ab">
    <w:name w:val="Основной текст с отступом Знак"/>
    <w:link w:val="aa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2">
    <w:name w:val="Body Text Indent 2"/>
    <w:basedOn w:val="a1"/>
    <w:link w:val="23"/>
    <w:rsid w:val="004A31FE"/>
    <w:pPr>
      <w:spacing w:line="240" w:lineRule="auto"/>
    </w:pPr>
    <w:rPr>
      <w:szCs w:val="24"/>
    </w:rPr>
  </w:style>
  <w:style w:type="character" w:customStyle="1" w:styleId="23">
    <w:name w:val="Основной текст с отступом 2 Знак"/>
    <w:link w:val="22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1"/>
    <w:link w:val="ad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d">
    <w:name w:val="Заголовок Знак"/>
    <w:link w:val="ac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4A31FE"/>
    <w:pPr>
      <w:spacing w:line="240" w:lineRule="auto"/>
    </w:pPr>
    <w:rPr>
      <w:sz w:val="24"/>
    </w:rPr>
  </w:style>
  <w:style w:type="character" w:styleId="ae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f">
    <w:name w:val="header"/>
    <w:basedOn w:val="a1"/>
    <w:link w:val="af0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footer"/>
    <w:basedOn w:val="a1"/>
    <w:link w:val="af2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2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5">
    <w:name w:val="List Paragraph"/>
    <w:basedOn w:val="a1"/>
    <w:uiPriority w:val="34"/>
    <w:qFormat/>
    <w:rsid w:val="000F7F3A"/>
    <w:pPr>
      <w:ind w:left="720"/>
      <w:contextualSpacing/>
    </w:pPr>
  </w:style>
  <w:style w:type="paragraph" w:customStyle="1" w:styleId="af6">
    <w:name w:val="Таблица шапка"/>
    <w:basedOn w:val="a1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1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3"/>
    <w:next w:val="af7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7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подпункт"/>
    <w:basedOn w:val="a1"/>
    <w:link w:val="af9"/>
    <w:rsid w:val="00281724"/>
    <w:pPr>
      <w:tabs>
        <w:tab w:val="num" w:pos="1701"/>
      </w:tabs>
      <w:ind w:left="1701" w:hanging="567"/>
    </w:pPr>
    <w:rPr>
      <w:szCs w:val="28"/>
    </w:rPr>
  </w:style>
  <w:style w:type="character" w:customStyle="1" w:styleId="40">
    <w:name w:val="Заголовок 4 Знак"/>
    <w:aliases w:val="H4 Знак"/>
    <w:basedOn w:val="a2"/>
    <w:link w:val="4"/>
    <w:rsid w:val="00BF0B1E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BF0B1E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character" w:customStyle="1" w:styleId="af9">
    <w:name w:val="Подподпункт Знак"/>
    <w:link w:val="af8"/>
    <w:locked/>
    <w:rsid w:val="00372C59"/>
    <w:rPr>
      <w:rFonts w:ascii="Times New Roman" w:eastAsia="Times New Roman" w:hAnsi="Times New Roman"/>
      <w:sz w:val="28"/>
      <w:szCs w:val="28"/>
    </w:rPr>
  </w:style>
  <w:style w:type="paragraph" w:customStyle="1" w:styleId="afa">
    <w:name w:val="Подпункт"/>
    <w:basedOn w:val="a0"/>
    <w:link w:val="12"/>
    <w:rsid w:val="00A46E48"/>
    <w:pPr>
      <w:numPr>
        <w:ilvl w:val="0"/>
        <w:numId w:val="0"/>
      </w:numPr>
      <w:tabs>
        <w:tab w:val="num" w:pos="1134"/>
      </w:tabs>
      <w:ind w:left="1134" w:hanging="1134"/>
    </w:pPr>
    <w:rPr>
      <w:snapToGrid w:val="0"/>
    </w:rPr>
  </w:style>
  <w:style w:type="character" w:customStyle="1" w:styleId="12">
    <w:name w:val="Подпункт Знак1"/>
    <w:link w:val="afa"/>
    <w:locked/>
    <w:rsid w:val="007663FB"/>
    <w:rPr>
      <w:rFonts w:ascii="Times New Roman" w:eastAsia="Times New Roman" w:hAnsi="Times New Roman"/>
      <w:snapToGrid w:val="0"/>
      <w:sz w:val="28"/>
    </w:rPr>
  </w:style>
  <w:style w:type="paragraph" w:customStyle="1" w:styleId="a">
    <w:name w:val="Обычный+ без отступа"/>
    <w:basedOn w:val="a1"/>
    <w:rsid w:val="00544710"/>
    <w:pPr>
      <w:numPr>
        <w:numId w:val="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zCs w:val="28"/>
    </w:rPr>
  </w:style>
  <w:style w:type="character" w:customStyle="1" w:styleId="21">
    <w:name w:val="Пункт Знак2"/>
    <w:link w:val="a0"/>
    <w:rsid w:val="006B0F7A"/>
    <w:rPr>
      <w:rFonts w:ascii="Times New Roman" w:eastAsia="Times New Roman" w:hAnsi="Times New Roman"/>
      <w:sz w:val="28"/>
    </w:rPr>
  </w:style>
  <w:style w:type="paragraph" w:customStyle="1" w:styleId="afb">
    <w:name w:val="Структура"/>
    <w:basedOn w:val="a1"/>
    <w:rsid w:val="0046220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653F-13FE-4AA2-BA2A-A8354B70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Чувашова Ольга Викторовна</cp:lastModifiedBy>
  <cp:revision>3</cp:revision>
  <cp:lastPrinted>2020-08-14T00:37:00Z</cp:lastPrinted>
  <dcterms:created xsi:type="dcterms:W3CDTF">2020-12-09T00:01:00Z</dcterms:created>
  <dcterms:modified xsi:type="dcterms:W3CDTF">2020-12-09T01:45:00Z</dcterms:modified>
</cp:coreProperties>
</file>